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C42C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14:paraId="2073C7B1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14:paraId="14C0A6DF" w14:textId="4836652D" w:rsidR="00F622E2" w:rsidRPr="003E6724" w:rsidRDefault="003266AD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62EE6AC" wp14:editId="545E7EE1">
            <wp:extent cx="2292985" cy="4222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D1F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35A2EC5F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4652D7BF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732B8F0E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14:paraId="691BEFAA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6FC63608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2213B29D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432CCA">
        <w:rPr>
          <w:rFonts w:eastAsia="黑体" w:hint="eastAsia"/>
          <w:sz w:val="36"/>
          <w:u w:val="single"/>
        </w:rPr>
        <w:t>语音信号的端点检测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68B8057A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76B70E5B" w14:textId="77777777"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3238A7">
        <w:rPr>
          <w:rFonts w:eastAsia="黑体" w:hint="eastAsia"/>
          <w:sz w:val="30"/>
          <w:u w:val="single"/>
        </w:rPr>
        <w:t>人工智能</w:t>
      </w:r>
      <w:r w:rsidR="003238A7">
        <w:rPr>
          <w:rFonts w:eastAsia="黑体" w:hint="eastAsia"/>
          <w:sz w:val="30"/>
          <w:u w:val="single"/>
        </w:rPr>
        <w:t>-</w:t>
      </w:r>
      <w:r w:rsidR="003238A7">
        <w:rPr>
          <w:rFonts w:eastAsia="黑体" w:hint="eastAsia"/>
          <w:sz w:val="30"/>
          <w:u w:val="single"/>
        </w:rPr>
        <w:t>视听觉处理</w:t>
      </w:r>
      <w:r w:rsidRPr="003E6724">
        <w:rPr>
          <w:rFonts w:eastAsia="黑体"/>
          <w:sz w:val="30"/>
          <w:u w:val="single"/>
        </w:rPr>
        <w:t xml:space="preserve"> </w:t>
      </w:r>
      <w:r w:rsidR="003238A7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</w:p>
    <w:p w14:paraId="67AEAE9E" w14:textId="77777777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3238A7">
        <w:rPr>
          <w:rFonts w:eastAsia="黑体"/>
          <w:sz w:val="30"/>
          <w:u w:val="single"/>
        </w:rPr>
        <w:t xml:space="preserve">    1190201215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336DE374" w14:textId="77777777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3238A7">
        <w:rPr>
          <w:rFonts w:eastAsia="黑体"/>
          <w:sz w:val="30"/>
          <w:u w:val="single"/>
        </w:rPr>
        <w:t xml:space="preserve">     1903602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19BB9CE1" w14:textId="77777777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3238A7">
        <w:rPr>
          <w:rFonts w:eastAsia="黑体"/>
          <w:sz w:val="30"/>
          <w:u w:val="single"/>
        </w:rPr>
        <w:t xml:space="preserve">     </w:t>
      </w:r>
      <w:r w:rsidR="003238A7">
        <w:rPr>
          <w:rFonts w:eastAsia="黑体" w:hint="eastAsia"/>
          <w:sz w:val="30"/>
          <w:u w:val="single"/>
        </w:rPr>
        <w:t>冯开来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4D7E1F02" w14:textId="77777777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3238A7">
        <w:rPr>
          <w:rFonts w:eastAsia="黑体" w:hint="eastAsia"/>
          <w:w w:val="95"/>
          <w:sz w:val="30"/>
          <w:u w:val="single"/>
        </w:rPr>
        <w:t>郑铁然</w:t>
      </w:r>
      <w:r w:rsidRPr="003E6724">
        <w:rPr>
          <w:rFonts w:eastAsia="黑体"/>
          <w:w w:val="95"/>
          <w:sz w:val="30"/>
          <w:u w:val="single"/>
        </w:rPr>
        <w:t xml:space="preserve"> </w:t>
      </w:r>
      <w:r w:rsidR="003238A7">
        <w:rPr>
          <w:rFonts w:eastAsia="黑体"/>
          <w:w w:val="95"/>
          <w:sz w:val="30"/>
          <w:u w:val="single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</w:p>
    <w:p w14:paraId="7A785D33" w14:textId="77777777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</w:t>
      </w:r>
      <w:r w:rsidR="003238A7">
        <w:rPr>
          <w:rFonts w:eastAsia="黑体"/>
          <w:sz w:val="30"/>
          <w:u w:val="single"/>
        </w:rPr>
        <w:t xml:space="preserve"> </w:t>
      </w:r>
      <w:r w:rsidR="003238A7">
        <w:rPr>
          <w:rFonts w:eastAsia="黑体" w:hint="eastAsia"/>
          <w:sz w:val="30"/>
          <w:u w:val="single"/>
        </w:rPr>
        <w:t>格物</w:t>
      </w:r>
      <w:r w:rsidR="003238A7">
        <w:rPr>
          <w:rFonts w:eastAsia="黑体"/>
          <w:sz w:val="30"/>
          <w:u w:val="single"/>
        </w:rPr>
        <w:t>207</w:t>
      </w:r>
      <w:r w:rsidR="00F622E2" w:rsidRPr="003E6724">
        <w:rPr>
          <w:rFonts w:eastAsia="黑体"/>
          <w:sz w:val="30"/>
          <w:u w:val="single"/>
        </w:rPr>
        <w:t xml:space="preserve">    </w:t>
      </w:r>
      <w:r w:rsidR="003238A7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</w:t>
      </w:r>
    </w:p>
    <w:p w14:paraId="769C66AF" w14:textId="77777777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3238A7">
        <w:rPr>
          <w:rFonts w:eastAsia="黑体"/>
          <w:sz w:val="30"/>
          <w:u w:val="single"/>
        </w:rPr>
        <w:t xml:space="preserve"> 12.4</w:t>
      </w:r>
      <w:r w:rsidRPr="003E6724">
        <w:rPr>
          <w:rFonts w:eastAsia="黑体"/>
          <w:sz w:val="30"/>
          <w:u w:val="single"/>
        </w:rPr>
        <w:t xml:space="preserve">     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91C3CD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14:paraId="7B56C1EB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4A5A4EF4" w14:textId="77777777"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14:paraId="7DD13B43" w14:textId="77777777" w:rsidR="00E36173" w:rsidRPr="003E4F8E" w:rsidRDefault="00432CCA" w:rsidP="006F4BE7">
      <w:pPr>
        <w:pStyle w:val="1"/>
        <w:rPr>
          <w:rFonts w:hint="eastAsia"/>
        </w:rPr>
      </w:pPr>
      <w:bookmarkStart w:id="1" w:name="_Toc225579641"/>
      <w:bookmarkStart w:id="2" w:name="_Toc250450165"/>
      <w:bookmarkStart w:id="3" w:name="_Toc495359529"/>
      <w:r>
        <w:rPr>
          <w:rFonts w:hint="eastAsia"/>
        </w:rPr>
        <w:lastRenderedPageBreak/>
        <w:t>一、</w:t>
      </w:r>
      <w:r w:rsidR="00E36173" w:rsidRPr="003E4F8E">
        <w:rPr>
          <w:rFonts w:hint="eastAsia"/>
        </w:rPr>
        <w:t xml:space="preserve"> </w:t>
      </w:r>
      <w:bookmarkEnd w:id="1"/>
      <w:bookmarkEnd w:id="2"/>
      <w:bookmarkEnd w:id="3"/>
      <w:r>
        <w:rPr>
          <w:rFonts w:hint="eastAsia"/>
        </w:rPr>
        <w:t>语音编辑和处理工具的使用</w:t>
      </w:r>
    </w:p>
    <w:p w14:paraId="5EDB6709" w14:textId="77777777"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14:paraId="220C9B1D" w14:textId="7BFABA7B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5359530"/>
      <w:r w:rsidRPr="003E6724">
        <w:t xml:space="preserve">1.1 </w:t>
      </w:r>
      <w:bookmarkEnd w:id="4"/>
      <w:bookmarkEnd w:id="5"/>
      <w:bookmarkEnd w:id="6"/>
      <w:r w:rsidR="00432CCA">
        <w:rPr>
          <w:rFonts w:hint="eastAsia"/>
        </w:rPr>
        <w:t>语音文件</w:t>
      </w:r>
      <w:r w:rsidR="00393ED2">
        <w:rPr>
          <w:rFonts w:hint="eastAsia"/>
        </w:rPr>
        <w:t>“1</w:t>
      </w:r>
      <w:r w:rsidR="00393ED2">
        <w:t>.wav</w:t>
      </w:r>
      <w:r w:rsidR="00393ED2">
        <w:rPr>
          <w:rFonts w:hint="eastAsia"/>
        </w:rPr>
        <w:t>”</w:t>
      </w:r>
      <w:r w:rsidR="00432CCA">
        <w:rPr>
          <w:rFonts w:hint="eastAsia"/>
        </w:rPr>
        <w:t>的时域波形截图</w:t>
      </w:r>
    </w:p>
    <w:p w14:paraId="24CA2240" w14:textId="416CAEEC" w:rsidR="007B09D4" w:rsidRPr="003E6724" w:rsidRDefault="003266AD" w:rsidP="006F4BE7">
      <w:pPr>
        <w:pStyle w:val="ab"/>
        <w:adjustRightInd w:val="0"/>
        <w:snapToGrid w:val="0"/>
        <w:spacing w:line="300" w:lineRule="auto"/>
        <w:ind w:firstLineChars="0" w:firstLine="420"/>
        <w:rPr>
          <w:rFonts w:hint="eastAsia"/>
          <w:noProof/>
          <w:szCs w:val="24"/>
        </w:rPr>
      </w:pPr>
      <w:r w:rsidRPr="00941841">
        <w:rPr>
          <w:noProof/>
          <w:szCs w:val="24"/>
        </w:rPr>
        <w:drawing>
          <wp:inline distT="0" distB="0" distL="0" distR="0" wp14:anchorId="6DD8AD39" wp14:editId="10D11DB0">
            <wp:extent cx="5036185" cy="303149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BE7">
        <w:rPr>
          <w:noProof/>
          <w:szCs w:val="24"/>
        </w:rPr>
        <w:tab/>
      </w:r>
    </w:p>
    <w:p w14:paraId="2A5AD13C" w14:textId="56D73056" w:rsidR="00E36173" w:rsidRDefault="00E36173" w:rsidP="00137FF5">
      <w:pPr>
        <w:pStyle w:val="2"/>
      </w:pPr>
      <w:bookmarkStart w:id="7" w:name="_Toc225579643"/>
      <w:bookmarkStart w:id="8" w:name="_Toc250450167"/>
      <w:bookmarkStart w:id="9" w:name="_Toc495359531"/>
      <w:r w:rsidRPr="003E6724">
        <w:rPr>
          <w:rFonts w:hint="eastAsia"/>
        </w:rPr>
        <w:t xml:space="preserve">1.2 </w:t>
      </w:r>
      <w:bookmarkEnd w:id="7"/>
      <w:bookmarkEnd w:id="8"/>
      <w:bookmarkEnd w:id="9"/>
      <w:r w:rsidR="00432CCA">
        <w:rPr>
          <w:rFonts w:hint="eastAsia"/>
        </w:rPr>
        <w:t>语音文件</w:t>
      </w:r>
      <w:r w:rsidR="00393ED2">
        <w:rPr>
          <w:rFonts w:hint="eastAsia"/>
        </w:rPr>
        <w:t>“1</w:t>
      </w:r>
      <w:r w:rsidR="00393ED2">
        <w:t>.wav</w:t>
      </w:r>
      <w:r w:rsidR="00393ED2">
        <w:rPr>
          <w:rFonts w:hint="eastAsia"/>
        </w:rPr>
        <w:t>”</w:t>
      </w:r>
      <w:r w:rsidR="00432CCA">
        <w:rPr>
          <w:rFonts w:hint="eastAsia"/>
        </w:rPr>
        <w:t>的语谱图截图</w:t>
      </w:r>
    </w:p>
    <w:p w14:paraId="34D83D45" w14:textId="073026BE" w:rsidR="007B09D4" w:rsidRPr="00393ED2" w:rsidRDefault="003266AD" w:rsidP="00393ED2">
      <w:pPr>
        <w:ind w:firstLineChars="200" w:firstLine="480"/>
        <w:rPr>
          <w:rFonts w:hint="eastAsia"/>
          <w:noProof/>
        </w:rPr>
      </w:pPr>
      <w:r w:rsidRPr="00F2476A">
        <w:rPr>
          <w:noProof/>
        </w:rPr>
        <w:drawing>
          <wp:inline distT="0" distB="0" distL="0" distR="0" wp14:anchorId="052C647C" wp14:editId="4C26CA6A">
            <wp:extent cx="5036185" cy="30524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00CC" w14:textId="061133B7" w:rsidR="00432CCA" w:rsidRPr="003E6724" w:rsidRDefault="00432CCA" w:rsidP="00432CCA">
      <w:pPr>
        <w:pStyle w:val="2"/>
      </w:pPr>
      <w:bookmarkStart w:id="10" w:name="_Toc250450169"/>
      <w:bookmarkStart w:id="11" w:name="_Toc495359533"/>
      <w:r w:rsidRPr="003E6724">
        <w:lastRenderedPageBreak/>
        <w:t>1.</w:t>
      </w:r>
      <w:r>
        <w:t>3</w:t>
      </w:r>
      <w:r w:rsidRPr="003E6724">
        <w:t xml:space="preserve"> </w:t>
      </w:r>
      <w:r w:rsidR="00393ED2">
        <w:rPr>
          <w:rFonts w:hint="eastAsia"/>
        </w:rPr>
        <w:t>“</w:t>
      </w:r>
      <w:r w:rsidR="00393ED2">
        <w:t>1.</w:t>
      </w:r>
      <w:r w:rsidR="00393ED2">
        <w:rPr>
          <w:rFonts w:hint="eastAsia"/>
        </w:rPr>
        <w:t>wav”</w:t>
      </w:r>
      <w:r>
        <w:rPr>
          <w:rFonts w:hint="eastAsia"/>
        </w:rPr>
        <w:t>第一个音节的时域波形截图</w:t>
      </w:r>
    </w:p>
    <w:p w14:paraId="7ECAE187" w14:textId="195DF9BC" w:rsidR="007D6FA1" w:rsidRPr="00393ED2" w:rsidRDefault="003266AD" w:rsidP="00393ED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</w:rPr>
      </w:pPr>
      <w:r w:rsidRPr="00F2476A">
        <w:rPr>
          <w:noProof/>
        </w:rPr>
        <w:drawing>
          <wp:inline distT="0" distB="0" distL="0" distR="0" wp14:anchorId="7C86628C" wp14:editId="7BAC3AF0">
            <wp:extent cx="5219065" cy="315849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12AB" w14:textId="77777777" w:rsidR="00432CCA" w:rsidRDefault="00432CCA" w:rsidP="00432CCA">
      <w:pPr>
        <w:pStyle w:val="2"/>
      </w:pPr>
      <w:r>
        <w:rPr>
          <w:rFonts w:hint="eastAsia"/>
        </w:rPr>
        <w:t>1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语料的格式</w:t>
      </w:r>
    </w:p>
    <w:p w14:paraId="47972EAB" w14:textId="60278EAC" w:rsidR="00432CCA" w:rsidRDefault="00432CCA" w:rsidP="00432CCA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采样频率</w:t>
      </w:r>
      <w:r>
        <w:rPr>
          <w:rFonts w:hint="eastAsia"/>
        </w:rPr>
        <w:t xml:space="preserve">  =</w:t>
      </w:r>
      <w:r w:rsidR="00393ED2">
        <w:t xml:space="preserve"> 16000</w:t>
      </w:r>
    </w:p>
    <w:p w14:paraId="0DE63C67" w14:textId="487F6135" w:rsidR="00432CCA" w:rsidRDefault="00432CCA" w:rsidP="00432CCA">
      <w:r>
        <w:rPr>
          <w:rFonts w:hint="eastAsia"/>
        </w:rPr>
        <w:t xml:space="preserve">     </w:t>
      </w:r>
      <w:r>
        <w:rPr>
          <w:rFonts w:hint="eastAsia"/>
        </w:rPr>
        <w:t>量化比特数</w:t>
      </w:r>
      <w:r>
        <w:rPr>
          <w:rFonts w:hint="eastAsia"/>
        </w:rPr>
        <w:t>=</w:t>
      </w:r>
      <w:r w:rsidR="00393ED2">
        <w:t xml:space="preserve"> 16-</w:t>
      </w:r>
      <w:r w:rsidR="00393ED2">
        <w:rPr>
          <w:rFonts w:hint="eastAsia"/>
        </w:rPr>
        <w:t>bit</w:t>
      </w:r>
    </w:p>
    <w:p w14:paraId="492B7CDF" w14:textId="25B485BF" w:rsidR="00432CCA" w:rsidRPr="00432CCA" w:rsidRDefault="00432CCA" w:rsidP="00432CCA">
      <w:pPr>
        <w:rPr>
          <w:rFonts w:hint="eastAsia"/>
        </w:rPr>
      </w:pPr>
      <w:r>
        <w:t xml:space="preserve">     </w:t>
      </w:r>
      <w:r>
        <w:rPr>
          <w:rFonts w:hint="eastAsia"/>
        </w:rPr>
        <w:t>声道个数</w:t>
      </w:r>
      <w:r>
        <w:rPr>
          <w:rFonts w:hint="eastAsia"/>
        </w:rPr>
        <w:t xml:space="preserve">  =</w:t>
      </w:r>
      <w:r w:rsidR="00393ED2">
        <w:t xml:space="preserve"> 1</w:t>
      </w:r>
    </w:p>
    <w:bookmarkEnd w:id="10"/>
    <w:bookmarkEnd w:id="11"/>
    <w:p w14:paraId="24625D11" w14:textId="59A8CF18" w:rsidR="00895229" w:rsidRDefault="00895229" w:rsidP="0010476A">
      <w:pPr>
        <w:pStyle w:val="ab"/>
        <w:adjustRightInd w:val="0"/>
        <w:snapToGrid w:val="0"/>
        <w:spacing w:line="300" w:lineRule="auto"/>
        <w:ind w:firstLineChars="300" w:firstLine="720"/>
        <w:rPr>
          <w:szCs w:val="24"/>
        </w:rPr>
      </w:pPr>
    </w:p>
    <w:p w14:paraId="6C9917C9" w14:textId="77777777" w:rsidR="00E36173" w:rsidRPr="003E6724" w:rsidRDefault="00E36173" w:rsidP="00E36173">
      <w:pPr>
        <w:adjustRightInd w:val="0"/>
        <w:jc w:val="center"/>
        <w:rPr>
          <w:rFonts w:hint="eastAsia"/>
        </w:rPr>
      </w:pPr>
    </w:p>
    <w:p w14:paraId="48326637" w14:textId="77777777"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14:paraId="508830E8" w14:textId="77777777" w:rsidR="003E4F8E" w:rsidRPr="00432CCA" w:rsidRDefault="00432CCA" w:rsidP="006F4BE7">
      <w:pPr>
        <w:pStyle w:val="1"/>
        <w:rPr>
          <w:rFonts w:hint="eastAsia"/>
        </w:rPr>
      </w:pPr>
      <w:r>
        <w:rPr>
          <w:rFonts w:hint="eastAsia"/>
        </w:rPr>
        <w:lastRenderedPageBreak/>
        <w:t>二、能量和过零率特征提取</w:t>
      </w:r>
    </w:p>
    <w:p w14:paraId="13C927D3" w14:textId="77777777" w:rsidR="00E36173" w:rsidRPr="003E6724" w:rsidRDefault="00895229" w:rsidP="00137FF5">
      <w:pPr>
        <w:pStyle w:val="2"/>
        <w:rPr>
          <w:rFonts w:hint="eastAsia"/>
        </w:rPr>
      </w:pPr>
      <w:bookmarkStart w:id="12" w:name="_Toc225579647"/>
      <w:bookmarkStart w:id="13" w:name="_Toc250450172"/>
      <w:bookmarkStart w:id="14" w:name="_Toc495359537"/>
      <w:r>
        <w:rPr>
          <w:rFonts w:hint="eastAsia"/>
        </w:rPr>
        <w:t>2</w:t>
      </w:r>
      <w:r w:rsidRPr="003E6724">
        <w:rPr>
          <w:rFonts w:hint="eastAsia"/>
        </w:rPr>
        <w:t xml:space="preserve">.1 </w:t>
      </w:r>
      <w:bookmarkEnd w:id="12"/>
      <w:bookmarkEnd w:id="13"/>
      <w:bookmarkEnd w:id="14"/>
      <w:r w:rsidR="00432CCA">
        <w:rPr>
          <w:rFonts w:hint="eastAsia"/>
        </w:rPr>
        <w:t>给出特征提取算法，</w:t>
      </w:r>
      <w:r w:rsidR="00E23663">
        <w:rPr>
          <w:rFonts w:hint="eastAsia"/>
        </w:rPr>
        <w:t>给出概要性介绍，</w:t>
      </w:r>
      <w:r w:rsidR="00C9330E">
        <w:rPr>
          <w:rFonts w:hint="eastAsia"/>
        </w:rPr>
        <w:t>标</w:t>
      </w:r>
      <w:r w:rsidR="00432CCA">
        <w:rPr>
          <w:rFonts w:hint="eastAsia"/>
        </w:rPr>
        <w:t>明</w:t>
      </w:r>
      <w:r w:rsidR="00C9330E">
        <w:rPr>
          <w:rFonts w:hint="eastAsia"/>
        </w:rPr>
        <w:t>所采用的开发工具</w:t>
      </w:r>
    </w:p>
    <w:p w14:paraId="6C1196B7" w14:textId="795B0D6D" w:rsidR="0010476A" w:rsidRPr="008B386E" w:rsidRDefault="0010476A" w:rsidP="0010476A">
      <w:pPr>
        <w:numPr>
          <w:ilvl w:val="0"/>
          <w:numId w:val="21"/>
        </w:numPr>
        <w:jc w:val="left"/>
        <w:rPr>
          <w:b/>
          <w:bCs/>
        </w:rPr>
      </w:pPr>
      <w:bookmarkStart w:id="15" w:name="_Toc225579651"/>
      <w:bookmarkStart w:id="16" w:name="_Toc250450175"/>
      <w:r w:rsidRPr="008B386E">
        <w:rPr>
          <w:rFonts w:hint="eastAsia"/>
          <w:b/>
          <w:bCs/>
        </w:rPr>
        <w:t>开发工具</w:t>
      </w:r>
    </w:p>
    <w:p w14:paraId="351F188B" w14:textId="199D6979" w:rsidR="0010476A" w:rsidRDefault="00A624D1" w:rsidP="0010476A">
      <w:pPr>
        <w:ind w:left="420"/>
        <w:jc w:val="left"/>
        <w:rPr>
          <w:rFonts w:hint="eastAsia"/>
        </w:rPr>
      </w:pPr>
      <w:r w:rsidRPr="00A624D1">
        <w:t>PyCharm Community Edition 2021.2.2</w:t>
      </w:r>
      <w:r>
        <w:rPr>
          <w:rFonts w:hint="eastAsia"/>
        </w:rPr>
        <w:t>；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；</w:t>
      </w:r>
      <w:r>
        <w:rPr>
          <w:rFonts w:hint="eastAsia"/>
        </w:rPr>
        <w:t>Python</w:t>
      </w:r>
      <w:r>
        <w:t xml:space="preserve"> 3.9</w:t>
      </w:r>
    </w:p>
    <w:p w14:paraId="7B16F2A6" w14:textId="661C64C9" w:rsidR="0010476A" w:rsidRPr="008B386E" w:rsidRDefault="008B386E" w:rsidP="0010476A">
      <w:pPr>
        <w:numPr>
          <w:ilvl w:val="0"/>
          <w:numId w:val="21"/>
        </w:numPr>
        <w:jc w:val="left"/>
        <w:rPr>
          <w:b/>
          <w:bCs/>
        </w:rPr>
      </w:pPr>
      <w:r>
        <w:rPr>
          <w:rFonts w:hint="eastAsia"/>
          <w:b/>
          <w:bCs/>
        </w:rPr>
        <w:t>文件读取和分帧</w:t>
      </w:r>
    </w:p>
    <w:p w14:paraId="378072A8" w14:textId="332A50EE" w:rsidR="00A624D1" w:rsidRDefault="00051D70" w:rsidP="00D27355">
      <w:pPr>
        <w:ind w:left="420" w:firstLineChars="200" w:firstLine="480"/>
        <w:jc w:val="left"/>
      </w:pPr>
      <w:r>
        <w:rPr>
          <w:rFonts w:hint="eastAsia"/>
        </w:rPr>
        <w:t>第一步</w:t>
      </w:r>
      <w:r w:rsidR="00A624D1">
        <w:rPr>
          <w:rFonts w:hint="eastAsia"/>
        </w:rPr>
        <w:t>使用</w:t>
      </w:r>
      <w:r w:rsidR="00A624D1">
        <w:rPr>
          <w:rFonts w:hint="eastAsia"/>
        </w:rPr>
        <w:t>wave</w:t>
      </w:r>
      <w:r w:rsidR="00A624D1">
        <w:rPr>
          <w:rFonts w:hint="eastAsia"/>
        </w:rPr>
        <w:t>库读取音频文件，得到四个参数：声道数，量化位数，采样频率，采样点数（其实有</w:t>
      </w:r>
      <w:r w:rsidR="00A624D1">
        <w:rPr>
          <w:rFonts w:hint="eastAsia"/>
        </w:rPr>
        <w:t>6</w:t>
      </w:r>
      <w:r w:rsidR="00A624D1">
        <w:rPr>
          <w:rFonts w:hint="eastAsia"/>
        </w:rPr>
        <w:t>个参数，但是</w:t>
      </w:r>
      <w:r w:rsidR="00A624D1">
        <w:rPr>
          <w:rFonts w:hint="eastAsia"/>
        </w:rPr>
        <w:t>wave</w:t>
      </w:r>
      <w:r w:rsidR="00A624D1">
        <w:rPr>
          <w:rFonts w:hint="eastAsia"/>
        </w:rPr>
        <w:t>格式，后两个参数没有也不重要）。通过</w:t>
      </w:r>
      <w:proofErr w:type="spellStart"/>
      <w:r w:rsidR="00A624D1">
        <w:rPr>
          <w:rFonts w:hint="eastAsia"/>
        </w:rPr>
        <w:t>readframes</w:t>
      </w:r>
      <w:proofErr w:type="spellEnd"/>
      <w:r w:rsidR="00A624D1">
        <w:rPr>
          <w:rFonts w:hint="eastAsia"/>
        </w:rPr>
        <w:t>得到字节流，</w:t>
      </w:r>
      <w:r w:rsidR="00D27355">
        <w:rPr>
          <w:rFonts w:hint="eastAsia"/>
        </w:rPr>
        <w:t>因为是</w:t>
      </w:r>
      <w:r w:rsidR="00D27355">
        <w:rPr>
          <w:rFonts w:hint="eastAsia"/>
        </w:rPr>
        <w:t>1</w:t>
      </w:r>
      <w:r w:rsidR="00D27355">
        <w:t>6-</w:t>
      </w:r>
      <w:r w:rsidR="00D27355">
        <w:rPr>
          <w:rFonts w:hint="eastAsia"/>
        </w:rPr>
        <w:t>bit</w:t>
      </w:r>
      <w:r w:rsidR="00D27355">
        <w:rPr>
          <w:rFonts w:hint="eastAsia"/>
        </w:rPr>
        <w:t>的采样值，所以我们将字节流转换成</w:t>
      </w:r>
      <w:r w:rsidR="00D27355">
        <w:rPr>
          <w:rFonts w:hint="eastAsia"/>
        </w:rPr>
        <w:t>short</w:t>
      </w:r>
      <w:r w:rsidR="00D27355">
        <w:rPr>
          <w:rFonts w:hint="eastAsia"/>
        </w:rPr>
        <w:t>类型，最后通过采样点数和采样频率我们可以得到每个样点的时间。</w:t>
      </w:r>
    </w:p>
    <w:p w14:paraId="7CEF3CA1" w14:textId="7D623ED0" w:rsidR="00E85D61" w:rsidRDefault="003266AD" w:rsidP="00E85D61">
      <w:pPr>
        <w:ind w:left="420" w:firstLineChars="200" w:firstLine="480"/>
        <w:jc w:val="left"/>
        <w:rPr>
          <w:rFonts w:hint="eastAsia"/>
          <w:noProof/>
        </w:rPr>
      </w:pPr>
      <w:r w:rsidRPr="00F2476A">
        <w:rPr>
          <w:noProof/>
        </w:rPr>
        <w:drawing>
          <wp:inline distT="0" distB="0" distL="0" distR="0" wp14:anchorId="41A3434D" wp14:editId="697D0CD5">
            <wp:extent cx="4318635" cy="2229485"/>
            <wp:effectExtent l="0" t="0" r="0" b="0"/>
            <wp:docPr id="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A128" w14:textId="20BAC63C" w:rsidR="00051D70" w:rsidRDefault="00051D70" w:rsidP="00D27355">
      <w:pPr>
        <w:ind w:left="420" w:firstLineChars="200" w:firstLine="480"/>
        <w:jc w:val="left"/>
      </w:pPr>
      <w:r>
        <w:rPr>
          <w:rFonts w:hint="eastAsia"/>
        </w:rPr>
        <w:t>在</w:t>
      </w:r>
      <w:r w:rsidR="00E85D61">
        <w:rPr>
          <w:rFonts w:hint="eastAsia"/>
        </w:rPr>
        <w:t>这</w:t>
      </w:r>
      <w:r>
        <w:rPr>
          <w:rFonts w:hint="eastAsia"/>
        </w:rPr>
        <w:t>一步中我们可以对数据进行归一化处理。</w:t>
      </w:r>
    </w:p>
    <w:p w14:paraId="276132DD" w14:textId="6D45F8B8" w:rsidR="00E85D61" w:rsidRDefault="003266AD" w:rsidP="00D27355">
      <w:pPr>
        <w:ind w:left="420" w:firstLineChars="200" w:firstLine="480"/>
        <w:jc w:val="left"/>
        <w:rPr>
          <w:rFonts w:hint="eastAsia"/>
        </w:rPr>
      </w:pPr>
      <w:r w:rsidRPr="00F2476A">
        <w:rPr>
          <w:noProof/>
        </w:rPr>
        <w:drawing>
          <wp:inline distT="0" distB="0" distL="0" distR="0" wp14:anchorId="4C632C8A" wp14:editId="018F308B">
            <wp:extent cx="4318635" cy="619125"/>
            <wp:effectExtent l="0" t="0" r="0" b="0"/>
            <wp:docPr id="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B2BB" w14:textId="0DCC443C" w:rsidR="00D27355" w:rsidRDefault="00D27355" w:rsidP="00D27355">
      <w:pPr>
        <w:ind w:left="420" w:firstLineChars="200" w:firstLine="480"/>
        <w:jc w:val="left"/>
      </w:pPr>
      <w:r>
        <w:rPr>
          <w:rFonts w:hint="eastAsia"/>
        </w:rPr>
        <w:t>第二步是对采样的数据进行分帧，通过上一个步骤我们得到一个一维数组，根据题目要求得到帧长是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采样点，无帧叠，所以很简单的就可以将原来的一维数组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采样点位一帧，分成若干帧，最后一帧不满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的我采取补零的操作。</w:t>
      </w:r>
    </w:p>
    <w:p w14:paraId="70626B7D" w14:textId="60220493" w:rsidR="00E85D61" w:rsidRDefault="003266AD" w:rsidP="00D27355">
      <w:pPr>
        <w:ind w:left="420" w:firstLineChars="200" w:firstLine="480"/>
        <w:jc w:val="left"/>
        <w:rPr>
          <w:rFonts w:hint="eastAsia"/>
        </w:rPr>
      </w:pPr>
      <w:r w:rsidRPr="00F2476A">
        <w:rPr>
          <w:noProof/>
        </w:rPr>
        <w:drawing>
          <wp:inline distT="0" distB="0" distL="0" distR="0" wp14:anchorId="251CAD18" wp14:editId="4CFB4F67">
            <wp:extent cx="4318635" cy="1012825"/>
            <wp:effectExtent l="0" t="0" r="0" b="0"/>
            <wp:docPr id="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E9F" w14:textId="02158B22" w:rsidR="00E85D61" w:rsidRDefault="00051D70" w:rsidP="008B386E">
      <w:pPr>
        <w:ind w:left="420" w:firstLineChars="200" w:firstLine="480"/>
        <w:jc w:val="left"/>
        <w:rPr>
          <w:rFonts w:hint="eastAsia"/>
        </w:rPr>
      </w:pPr>
      <w:r>
        <w:rPr>
          <w:rFonts w:hint="eastAsia"/>
        </w:rPr>
        <w:t>在第二步中，</w:t>
      </w:r>
      <w:r w:rsidR="00D27355">
        <w:rPr>
          <w:rFonts w:hint="eastAsia"/>
        </w:rPr>
        <w:t>值得一提的是，实际上</w:t>
      </w:r>
      <w:r>
        <w:rPr>
          <w:rFonts w:hint="eastAsia"/>
        </w:rPr>
        <w:t>分帧的时候</w:t>
      </w:r>
      <w:proofErr w:type="spellStart"/>
      <w:r>
        <w:rPr>
          <w:rFonts w:hint="eastAsia"/>
        </w:rPr>
        <w:t>wlen</w:t>
      </w:r>
      <w:proofErr w:type="spellEnd"/>
      <w:r>
        <w:rPr>
          <w:rFonts w:hint="eastAsia"/>
        </w:rPr>
        <w:t>为帧长，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为帧移，</w:t>
      </w:r>
      <w:r>
        <w:rPr>
          <w:rFonts w:hint="eastAsia"/>
        </w:rPr>
        <w:t>overlap</w:t>
      </w:r>
      <w:r>
        <w:rPr>
          <w:rFonts w:hint="eastAsia"/>
        </w:rPr>
        <w:t>为帧叠，信号总长度为</w:t>
      </w:r>
      <w:proofErr w:type="spellStart"/>
      <w:r>
        <w:rPr>
          <w:rFonts w:hint="eastAsia"/>
        </w:rPr>
        <w:t>signal</w:t>
      </w:r>
      <w:r>
        <w:t>_len</w:t>
      </w:r>
      <w:proofErr w:type="spellEnd"/>
      <w:r>
        <w:rPr>
          <w:rFonts w:hint="eastAsia"/>
        </w:rPr>
        <w:t>，满足</w:t>
      </w:r>
      <w:r>
        <w:rPr>
          <w:rFonts w:hint="eastAsia"/>
        </w:rPr>
        <w:t>overlap</w:t>
      </w:r>
      <w:r>
        <w:t xml:space="preserve"> = </w:t>
      </w:r>
      <w:proofErr w:type="spellStart"/>
      <w:r>
        <w:rPr>
          <w:rFonts w:hint="eastAsia"/>
        </w:rPr>
        <w:t>wlen</w:t>
      </w:r>
      <w:proofErr w:type="spellEnd"/>
      <w:r>
        <w:t xml:space="preserve"> –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，所</w:t>
      </w:r>
      <w:r>
        <w:rPr>
          <w:rFonts w:hint="eastAsia"/>
        </w:rPr>
        <w:lastRenderedPageBreak/>
        <w:t>以在分帧的过程中更为复杂，首先得到帧数</w:t>
      </w:r>
      <w:proofErr w:type="spellStart"/>
      <w:r>
        <w:rPr>
          <w:rFonts w:hint="eastAsia"/>
        </w:rPr>
        <w:t>fn</w:t>
      </w:r>
      <w:proofErr w:type="spellEnd"/>
      <w:r>
        <w:t xml:space="preserve"> = </w:t>
      </w:r>
      <w:r>
        <w:rPr>
          <w:rFonts w:hint="eastAsia"/>
        </w:rPr>
        <w:t>(</w:t>
      </w:r>
      <w:proofErr w:type="spellStart"/>
      <w:r>
        <w:rPr>
          <w:rFonts w:hint="eastAsia"/>
        </w:rPr>
        <w:t>signal</w:t>
      </w:r>
      <w:r>
        <w:t>_len</w:t>
      </w:r>
      <w:proofErr w:type="spellEnd"/>
      <w:r>
        <w:t xml:space="preserve"> – overlap) / </w:t>
      </w:r>
      <w:proofErr w:type="spellStart"/>
      <w:r>
        <w:t>wlen</w:t>
      </w:r>
      <w:proofErr w:type="spellEnd"/>
      <w:r>
        <w:rPr>
          <w:rFonts w:hint="eastAsia"/>
        </w:rPr>
        <w:t>并向下取整，然后进行同样的操作进行分帧</w:t>
      </w:r>
      <w:r w:rsidR="00E85D61">
        <w:rPr>
          <w:rFonts w:hint="eastAsia"/>
        </w:rPr>
        <w:t>。</w:t>
      </w:r>
    </w:p>
    <w:p w14:paraId="383FB8F3" w14:textId="0F873DA5" w:rsidR="00D27355" w:rsidRDefault="00051D70" w:rsidP="00D27355">
      <w:pPr>
        <w:ind w:left="420" w:firstLineChars="200" w:firstLine="480"/>
        <w:jc w:val="left"/>
      </w:pPr>
      <w:r>
        <w:rPr>
          <w:rFonts w:hint="eastAsia"/>
        </w:rPr>
        <w:t>最后对于每一帧，我们可以调用海明窗。</w:t>
      </w:r>
      <w:r w:rsidR="00E85D61">
        <w:rPr>
          <w:rFonts w:hint="eastAsia"/>
        </w:rPr>
        <w:t>当然，本次实验中并没有调用。</w:t>
      </w:r>
    </w:p>
    <w:p w14:paraId="52548F73" w14:textId="0FF3E083" w:rsidR="008B386E" w:rsidRDefault="003266AD" w:rsidP="00D27355">
      <w:pPr>
        <w:ind w:left="420" w:firstLineChars="200" w:firstLine="480"/>
        <w:jc w:val="left"/>
        <w:rPr>
          <w:rFonts w:hint="eastAsia"/>
        </w:rPr>
      </w:pPr>
      <w:r w:rsidRPr="00F2476A">
        <w:rPr>
          <w:noProof/>
        </w:rPr>
        <w:drawing>
          <wp:inline distT="0" distB="0" distL="0" distR="0" wp14:anchorId="30E9952C" wp14:editId="0A162E1E">
            <wp:extent cx="4318635" cy="991870"/>
            <wp:effectExtent l="0" t="0" r="0" b="0"/>
            <wp:docPr id="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D475" w14:textId="40D1497F" w:rsidR="0010476A" w:rsidRDefault="008B386E" w:rsidP="0010476A">
      <w:pPr>
        <w:numPr>
          <w:ilvl w:val="0"/>
          <w:numId w:val="21"/>
        </w:numPr>
        <w:jc w:val="left"/>
        <w:rPr>
          <w:b/>
          <w:bCs/>
        </w:rPr>
      </w:pPr>
      <w:r>
        <w:rPr>
          <w:rFonts w:hint="eastAsia"/>
          <w:b/>
          <w:bCs/>
        </w:rPr>
        <w:t>计算每一帧能量</w:t>
      </w:r>
    </w:p>
    <w:p w14:paraId="16024461" w14:textId="77777777" w:rsidR="003266AD" w:rsidRDefault="008B386E" w:rsidP="003266AD">
      <w:pPr>
        <w:ind w:left="420" w:firstLineChars="200" w:firstLine="480"/>
        <w:jc w:val="left"/>
      </w:pPr>
      <w:r>
        <w:rPr>
          <w:rFonts w:hint="eastAsia"/>
        </w:rPr>
        <w:t>对于每一帧来说，计算能量公式为</w:t>
      </w:r>
    </w:p>
    <w:p w14:paraId="37FD760A" w14:textId="3B62CDB8" w:rsidR="008B386E" w:rsidRPr="003266AD" w:rsidRDefault="001C429D" w:rsidP="008B386E">
      <w:pPr>
        <w:ind w:left="4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5970A32" w14:textId="1C855B97" w:rsidR="003266AD" w:rsidRDefault="003266AD" w:rsidP="003266AD">
      <w:pPr>
        <w:ind w:left="420" w:firstLineChars="200" w:firstLine="480"/>
        <w:jc w:val="left"/>
      </w:pPr>
      <w:r>
        <w:rPr>
          <w:rFonts w:hint="eastAsia"/>
        </w:rPr>
        <w:t>其实就是求每一帧里面，每个值的平方最后求和</w:t>
      </w:r>
      <w:r w:rsidR="001C429D">
        <w:rPr>
          <w:rFonts w:hint="eastAsia"/>
        </w:rPr>
        <w:t>，然后得到了关于每一帧的能量的数组，保存至</w:t>
      </w:r>
      <w:r w:rsidR="001C429D">
        <w:rPr>
          <w:rFonts w:hint="eastAsia"/>
        </w:rPr>
        <w:t>i</w:t>
      </w:r>
      <w:r w:rsidR="001C429D">
        <w:t>_en.txt</w:t>
      </w:r>
      <w:r w:rsidR="001C429D">
        <w:rPr>
          <w:rFonts w:hint="eastAsia"/>
        </w:rPr>
        <w:t>中</w:t>
      </w:r>
      <w:r>
        <w:rPr>
          <w:rFonts w:hint="eastAsia"/>
        </w:rPr>
        <w:t>：</w:t>
      </w:r>
    </w:p>
    <w:p w14:paraId="539C89C9" w14:textId="2D38CD19" w:rsidR="003266AD" w:rsidRPr="008B386E" w:rsidRDefault="003266AD" w:rsidP="003266AD">
      <w:pPr>
        <w:ind w:left="420" w:firstLineChars="200" w:firstLine="480"/>
        <w:jc w:val="left"/>
        <w:rPr>
          <w:rFonts w:hint="eastAsia"/>
        </w:rPr>
      </w:pPr>
      <w:r w:rsidRPr="003266AD">
        <w:drawing>
          <wp:inline distT="0" distB="0" distL="0" distR="0" wp14:anchorId="7721052E" wp14:editId="3DC5A4EA">
            <wp:extent cx="4320000" cy="1561397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324" w14:textId="1D727BDD" w:rsidR="008B386E" w:rsidRDefault="008B386E" w:rsidP="0010476A">
      <w:pPr>
        <w:numPr>
          <w:ilvl w:val="0"/>
          <w:numId w:val="21"/>
        </w:numPr>
        <w:jc w:val="left"/>
        <w:rPr>
          <w:b/>
          <w:bCs/>
        </w:rPr>
      </w:pPr>
      <w:r>
        <w:rPr>
          <w:rFonts w:hint="eastAsia"/>
          <w:b/>
          <w:bCs/>
        </w:rPr>
        <w:t>计算每一帧过零率</w:t>
      </w:r>
    </w:p>
    <w:p w14:paraId="4C069238" w14:textId="162193D3" w:rsidR="008B386E" w:rsidRDefault="001C429D" w:rsidP="00856FB0">
      <w:pPr>
        <w:ind w:left="420" w:firstLineChars="200" w:firstLine="480"/>
        <w:jc w:val="left"/>
      </w:pPr>
      <w:r>
        <w:rPr>
          <w:rFonts w:hint="eastAsia"/>
        </w:rPr>
        <w:t>对于每一帧来说，短时过零率的公式为：</w:t>
      </w:r>
    </w:p>
    <w:p w14:paraId="66B221FB" w14:textId="09A06F6E" w:rsidR="001C429D" w:rsidRPr="001C429D" w:rsidRDefault="001C429D" w:rsidP="001C429D">
      <w:pPr>
        <w:ind w:left="4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 w:hint="eastAsia"/>
                </w:rPr>
                <m:t>sg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sg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|w(m)</m:t>
              </m:r>
            </m:e>
          </m:nary>
        </m:oMath>
      </m:oMathPara>
    </w:p>
    <w:p w14:paraId="2130B1B6" w14:textId="6BCF82DD" w:rsidR="001C429D" w:rsidRDefault="001C429D" w:rsidP="00B50459">
      <w:pPr>
        <w:ind w:left="420"/>
        <w:jc w:val="center"/>
      </w:pPr>
      <m:oMath>
        <m:r>
          <w:rPr>
            <w:rFonts w:ascii="Cambria Math" w:hAnsi="Cambria Math"/>
          </w:rPr>
          <m:t>sg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>-1    x(n)&lt;0</m:t>
                </m:r>
              </m:e>
            </m:eqArr>
          </m:e>
        </m:d>
      </m:oMath>
      <w:r w:rsidR="00B50459">
        <w:rPr>
          <w:rFonts w:hint="eastAsia"/>
        </w:rPr>
        <w:t xml:space="preserve">  </w:t>
      </w:r>
      <w:r w:rsidR="00B50459">
        <w:t xml:space="preserve">       </w:t>
      </w:r>
      <m:oMath>
        <m:r>
          <w:rPr>
            <w:rFonts w:ascii="Cambria Math" w:hAnsi="Cambria Math"/>
          </w:rPr>
          <m:t>w(n)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>0≤n≤N-1</m:t>
                </m:r>
              </m:e>
              <m:e>
                <m:r>
                  <w:rPr>
                    <w:rFonts w:ascii="Cambria Math" w:hAnsi="Cambria Math"/>
                  </w:rPr>
                  <m:t xml:space="preserve">0    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&lt;0</m:t>
                </m:r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12DC5292" w14:textId="784912E7" w:rsidR="00B50459" w:rsidRDefault="00856FB0" w:rsidP="00856FB0">
      <w:pPr>
        <w:ind w:left="420" w:firstLineChars="200" w:firstLine="480"/>
        <w:jc w:val="left"/>
      </w:pPr>
      <w:r>
        <w:rPr>
          <w:rFonts w:hint="eastAsia"/>
        </w:rPr>
        <w:t>按照公式，带入算一下，其实在实际运算过程中，如果</w:t>
      </w:r>
      <w:r>
        <w:t>x(m)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(m-1)</w:t>
      </w:r>
      <w:r>
        <w:rPr>
          <w:rFonts w:hint="eastAsia"/>
        </w:rPr>
        <w:t>异号，将过零率值加一，最后除以</w:t>
      </w:r>
      <w:r>
        <w:rPr>
          <w:rFonts w:hint="eastAsia"/>
        </w:rPr>
        <w:t>N</w:t>
      </w:r>
      <w:r>
        <w:rPr>
          <w:rFonts w:hint="eastAsia"/>
        </w:rPr>
        <w:t>即可。</w:t>
      </w:r>
    </w:p>
    <w:p w14:paraId="26671ADC" w14:textId="140C023F" w:rsidR="00856FB0" w:rsidRPr="001C429D" w:rsidRDefault="00856FB0" w:rsidP="00856FB0">
      <w:pPr>
        <w:ind w:left="420" w:firstLineChars="200" w:firstLine="480"/>
        <w:jc w:val="left"/>
        <w:rPr>
          <w:rFonts w:hint="eastAsia"/>
        </w:rPr>
      </w:pPr>
      <w:r w:rsidRPr="00856FB0">
        <w:drawing>
          <wp:inline distT="0" distB="0" distL="0" distR="0" wp14:anchorId="2BBEDB71" wp14:editId="7B53C608">
            <wp:extent cx="4320000" cy="1690413"/>
            <wp:effectExtent l="0" t="0" r="444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3DE" w14:textId="0ECD4B63" w:rsidR="008B386E" w:rsidRPr="00480A35" w:rsidRDefault="008B386E" w:rsidP="00480A35">
      <w:pPr>
        <w:numPr>
          <w:ilvl w:val="0"/>
          <w:numId w:val="21"/>
        </w:num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代码</w:t>
      </w:r>
    </w:p>
    <w:p w14:paraId="066138AE" w14:textId="37A8F437" w:rsidR="000129BC" w:rsidRPr="00480A35" w:rsidRDefault="000129BC" w:rsidP="00480A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读取文件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0129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getWave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ile_path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f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.op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ile_path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129B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0129B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rb</w:t>
      </w:r>
      <w:proofErr w:type="spellEnd"/>
      <w:r w:rsidRPr="000129BC"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>"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params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.getparam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声道数，量化位数，采样频率，采样点数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channel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ampwidth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framerate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frame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rams[:</w:t>
      </w:r>
      <w:r w:rsidRPr="000129BC">
        <w:rPr>
          <w:rFonts w:ascii="Courier New" w:hAnsi="Courier New" w:cs="Courier New"/>
          <w:color w:val="0000FF"/>
          <w:kern w:val="0"/>
          <w:sz w:val="20"/>
          <w:szCs w:val="20"/>
        </w:rPr>
        <w:t>4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print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channels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sampwidth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, framerate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frames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得到每个采样点的值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tr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.readframe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frame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.close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转成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short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类型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frombuffer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tr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short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time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arange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129BC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frame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 / framerate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print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frames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归一化处理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=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* 1.0 / (max(abs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)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print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[:10]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通过采样点数和取样频率计算每个取样的时间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time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channel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ampwidth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, framerate</w:t>
      </w:r>
    </w:p>
    <w:p w14:paraId="709AF98B" w14:textId="2E2EB24B" w:rsidR="00856FB0" w:rsidRDefault="00856FB0" w:rsidP="00856FB0">
      <w:pPr>
        <w:ind w:left="420"/>
        <w:jc w:val="left"/>
      </w:pPr>
    </w:p>
    <w:p w14:paraId="70C96076" w14:textId="0AAD5BD7" w:rsidR="00856FB0" w:rsidRPr="00480A35" w:rsidRDefault="000129BC" w:rsidP="00480A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分帧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</w:r>
      <w:r w:rsidRPr="000129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indSegment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129BC">
        <w:rPr>
          <w:rFonts w:ascii="Courier New" w:hAnsi="Courier New" w:cs="Courier New"/>
          <w:color w:val="0000FF"/>
          <w:kern w:val="0"/>
          <w:sz w:val="20"/>
          <w:szCs w:val="20"/>
        </w:rPr>
        <w:t>256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inc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129BC">
        <w:rPr>
          <w:rFonts w:ascii="Courier New" w:hAnsi="Courier New" w:cs="Courier New"/>
          <w:color w:val="0000FF"/>
          <w:kern w:val="0"/>
          <w:sz w:val="20"/>
          <w:szCs w:val="20"/>
        </w:rPr>
        <w:t>256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无帧叠，帧长等于帧移，默认值为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56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ignal_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129BC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信号总长度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129BC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ceil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ignal_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帧数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可能存在帧数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x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采样点数量，计算得到实际长度大于本身信号长度，补零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zeros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zeros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signal_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_zero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concatenate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, zeros)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给每个采样点加上标签，没用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indices =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tile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arange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(0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, 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, 1)) +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tile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arange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(0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nc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nc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, 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, 1)).T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print(indices[171:172]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indices =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array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(indices,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dtype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=np.int32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frames =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ave_data_zero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[indices]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信号分帧，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*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rames =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np.array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ave_data_zero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.reshape(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print(frames)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window =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p.hamming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wle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)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调用海明窗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frames = frames * window # 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信号加窗</w:t>
      </w:r>
      <w:r w:rsidRPr="000129BC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for 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in range(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fn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: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#     frames[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] = frames[</w:t>
      </w:r>
      <w:proofErr w:type="spellStart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] * window</w:t>
      </w:r>
      <w:r w:rsidRPr="000129BC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129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0129BC">
        <w:rPr>
          <w:rFonts w:ascii="Courier New" w:hAnsi="Courier New" w:cs="Courier New"/>
          <w:color w:val="000000"/>
          <w:kern w:val="0"/>
          <w:sz w:val="20"/>
          <w:szCs w:val="20"/>
        </w:rPr>
        <w:t>frames</w:t>
      </w:r>
    </w:p>
    <w:p w14:paraId="4CB05DDD" w14:textId="13042A8B" w:rsidR="00856FB0" w:rsidRDefault="00856FB0" w:rsidP="00856FB0">
      <w:pPr>
        <w:ind w:left="420"/>
        <w:jc w:val="left"/>
      </w:pPr>
    </w:p>
    <w:p w14:paraId="4A833758" w14:textId="77777777" w:rsidR="00480A35" w:rsidRDefault="00480A35" w:rsidP="00480A35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计算每一帧能量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ute_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rame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.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n] = np.dot(frames[n], frames[n].T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avet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能量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\\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8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(i+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_en.t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%.2f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</w:p>
    <w:p w14:paraId="06678F8A" w14:textId="7D2C7E6A" w:rsidR="00856FB0" w:rsidRDefault="00856FB0" w:rsidP="00480A35">
      <w:pPr>
        <w:jc w:val="left"/>
        <w:rPr>
          <w:rFonts w:hint="eastAsia"/>
        </w:rPr>
      </w:pPr>
    </w:p>
    <w:p w14:paraId="63AC1D34" w14:textId="77777777" w:rsidR="00480A35" w:rsidRDefault="00480A35" w:rsidP="00480A35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计算每一帧过零率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ute_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rame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.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wlen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[m] +=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np.ab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g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(frames[m, n+1]) -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g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frames[m, n])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rames[m, n] &lt;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frames[m, n+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&gt;=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rames[m, n] &gt;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frames[m, n+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&lt;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m] +=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m] +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m] /= (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avet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过零率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\\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8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_zero.t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%.8f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</w:p>
    <w:p w14:paraId="62651FA0" w14:textId="0C99564B" w:rsidR="00856FB0" w:rsidRDefault="00856FB0" w:rsidP="00856FB0">
      <w:pPr>
        <w:ind w:left="420"/>
        <w:jc w:val="left"/>
      </w:pPr>
    </w:p>
    <w:p w14:paraId="719023B4" w14:textId="7C2A7F46" w:rsidR="00A33DDC" w:rsidRDefault="00A33DDC" w:rsidP="00856FB0">
      <w:pPr>
        <w:ind w:left="420"/>
        <w:jc w:val="left"/>
      </w:pPr>
    </w:p>
    <w:p w14:paraId="0561A163" w14:textId="435B7AAF" w:rsidR="00A33DDC" w:rsidRDefault="00A33DDC" w:rsidP="00856FB0">
      <w:pPr>
        <w:ind w:left="420"/>
        <w:jc w:val="left"/>
      </w:pPr>
    </w:p>
    <w:p w14:paraId="277E5AED" w14:textId="1B822A49" w:rsidR="00A33DDC" w:rsidRDefault="00A33DDC" w:rsidP="00856FB0">
      <w:pPr>
        <w:ind w:left="420"/>
        <w:jc w:val="left"/>
      </w:pPr>
    </w:p>
    <w:p w14:paraId="6B9CF893" w14:textId="3B0D63AF" w:rsidR="00A33DDC" w:rsidRDefault="00A33DDC" w:rsidP="00856FB0">
      <w:pPr>
        <w:ind w:left="420"/>
        <w:jc w:val="left"/>
      </w:pPr>
    </w:p>
    <w:p w14:paraId="0BB6040C" w14:textId="3DE59E70" w:rsidR="00A33DDC" w:rsidRDefault="00A33DDC" w:rsidP="00856FB0">
      <w:pPr>
        <w:ind w:left="420"/>
        <w:jc w:val="left"/>
      </w:pPr>
    </w:p>
    <w:p w14:paraId="2CFBF2E0" w14:textId="3FE153A3" w:rsidR="00A33DDC" w:rsidRDefault="00A33DDC" w:rsidP="00856FB0">
      <w:pPr>
        <w:ind w:left="420"/>
        <w:jc w:val="left"/>
      </w:pPr>
    </w:p>
    <w:p w14:paraId="42527446" w14:textId="770C52B3" w:rsidR="00A33DDC" w:rsidRDefault="00A33DDC" w:rsidP="00856FB0">
      <w:pPr>
        <w:ind w:left="420"/>
        <w:jc w:val="left"/>
      </w:pPr>
    </w:p>
    <w:p w14:paraId="2ECD9DC1" w14:textId="324B6AF4" w:rsidR="00A33DDC" w:rsidRDefault="00A33DDC" w:rsidP="00856FB0">
      <w:pPr>
        <w:ind w:left="420"/>
        <w:jc w:val="left"/>
      </w:pPr>
    </w:p>
    <w:p w14:paraId="1252ECDB" w14:textId="386A8304" w:rsidR="00A33DDC" w:rsidRDefault="00A33DDC" w:rsidP="00856FB0">
      <w:pPr>
        <w:ind w:left="420"/>
        <w:jc w:val="left"/>
      </w:pPr>
    </w:p>
    <w:p w14:paraId="69311109" w14:textId="5CD23950" w:rsidR="00A33DDC" w:rsidRDefault="00A33DDC" w:rsidP="00856FB0">
      <w:pPr>
        <w:ind w:left="420"/>
        <w:jc w:val="left"/>
      </w:pPr>
    </w:p>
    <w:p w14:paraId="07ED9A24" w14:textId="2925F5A4" w:rsidR="00A33DDC" w:rsidRDefault="00A33DDC" w:rsidP="00856FB0">
      <w:pPr>
        <w:ind w:left="420"/>
        <w:jc w:val="left"/>
      </w:pPr>
    </w:p>
    <w:p w14:paraId="304D4F66" w14:textId="76BB47BE" w:rsidR="00A33DDC" w:rsidRDefault="00A33DDC" w:rsidP="00856FB0">
      <w:pPr>
        <w:ind w:left="420"/>
        <w:jc w:val="left"/>
      </w:pPr>
    </w:p>
    <w:p w14:paraId="09BC364B" w14:textId="18CA04E9" w:rsidR="00A33DDC" w:rsidRDefault="00A33DDC" w:rsidP="00856FB0">
      <w:pPr>
        <w:ind w:left="420"/>
        <w:jc w:val="left"/>
      </w:pPr>
    </w:p>
    <w:p w14:paraId="192B2D9F" w14:textId="1820C8A0" w:rsidR="00A33DDC" w:rsidRDefault="00A33DDC" w:rsidP="00856FB0">
      <w:pPr>
        <w:ind w:left="420"/>
        <w:jc w:val="left"/>
      </w:pPr>
    </w:p>
    <w:p w14:paraId="3CBD536E" w14:textId="570921BA" w:rsidR="00A33DDC" w:rsidRDefault="00A33DDC" w:rsidP="00856FB0">
      <w:pPr>
        <w:ind w:left="420"/>
        <w:jc w:val="left"/>
      </w:pPr>
    </w:p>
    <w:p w14:paraId="145FC1BA" w14:textId="391C2245" w:rsidR="00A33DDC" w:rsidRDefault="00A33DDC" w:rsidP="00856FB0">
      <w:pPr>
        <w:ind w:left="420"/>
        <w:jc w:val="left"/>
      </w:pPr>
    </w:p>
    <w:p w14:paraId="075B8225" w14:textId="5AD38A68" w:rsidR="00A33DDC" w:rsidRDefault="00A33DDC" w:rsidP="00856FB0">
      <w:pPr>
        <w:ind w:left="420"/>
        <w:jc w:val="left"/>
      </w:pPr>
    </w:p>
    <w:p w14:paraId="0071A003" w14:textId="05727E24" w:rsidR="00A33DDC" w:rsidRDefault="00A33DDC" w:rsidP="00856FB0">
      <w:pPr>
        <w:ind w:left="420"/>
        <w:jc w:val="left"/>
      </w:pPr>
    </w:p>
    <w:p w14:paraId="145DED8B" w14:textId="3C8A2D01" w:rsidR="00A33DDC" w:rsidRDefault="00A33DDC" w:rsidP="00856FB0">
      <w:pPr>
        <w:ind w:left="420"/>
        <w:jc w:val="left"/>
      </w:pPr>
    </w:p>
    <w:p w14:paraId="1BED444D" w14:textId="2D313132" w:rsidR="00A33DDC" w:rsidRDefault="00A33DDC" w:rsidP="00856FB0">
      <w:pPr>
        <w:ind w:left="420"/>
        <w:jc w:val="left"/>
      </w:pPr>
    </w:p>
    <w:p w14:paraId="533915F1" w14:textId="101BC3DE" w:rsidR="00A33DDC" w:rsidRDefault="00A33DDC" w:rsidP="00856FB0">
      <w:pPr>
        <w:ind w:left="420"/>
        <w:jc w:val="left"/>
      </w:pPr>
    </w:p>
    <w:p w14:paraId="1435D259" w14:textId="0A3CBFF3" w:rsidR="00A33DDC" w:rsidRDefault="00A33DDC" w:rsidP="00856FB0">
      <w:pPr>
        <w:ind w:left="420"/>
        <w:jc w:val="left"/>
      </w:pPr>
    </w:p>
    <w:p w14:paraId="579C74B0" w14:textId="68E716B9" w:rsidR="00A33DDC" w:rsidRDefault="00A33DDC" w:rsidP="00856FB0">
      <w:pPr>
        <w:ind w:left="420"/>
        <w:jc w:val="left"/>
      </w:pPr>
    </w:p>
    <w:p w14:paraId="045FA0DC" w14:textId="6A268B9E" w:rsidR="00A33DDC" w:rsidRDefault="00A33DDC" w:rsidP="00856FB0">
      <w:pPr>
        <w:ind w:left="420"/>
        <w:jc w:val="left"/>
      </w:pPr>
    </w:p>
    <w:p w14:paraId="63C7105A" w14:textId="03754E2B" w:rsidR="00A33DDC" w:rsidRDefault="00A33DDC" w:rsidP="00856FB0">
      <w:pPr>
        <w:ind w:left="420"/>
        <w:jc w:val="left"/>
      </w:pPr>
    </w:p>
    <w:p w14:paraId="46448450" w14:textId="6CF4B407" w:rsidR="00A33DDC" w:rsidRDefault="00A33DDC" w:rsidP="00856FB0">
      <w:pPr>
        <w:ind w:left="420"/>
        <w:jc w:val="left"/>
      </w:pPr>
    </w:p>
    <w:p w14:paraId="02AB5780" w14:textId="3A1FFDC7" w:rsidR="00A33DDC" w:rsidRDefault="00A33DDC" w:rsidP="00856FB0">
      <w:pPr>
        <w:ind w:left="420"/>
        <w:jc w:val="left"/>
      </w:pPr>
    </w:p>
    <w:p w14:paraId="66144309" w14:textId="77777777" w:rsidR="00A33DDC" w:rsidRPr="00480A35" w:rsidRDefault="00A33DDC" w:rsidP="00856FB0">
      <w:pPr>
        <w:ind w:left="420"/>
        <w:jc w:val="left"/>
        <w:rPr>
          <w:rFonts w:hint="eastAsia"/>
        </w:rPr>
      </w:pPr>
    </w:p>
    <w:p w14:paraId="1E87B0EA" w14:textId="018ABB7D" w:rsidR="00E36173" w:rsidRPr="00F84B53" w:rsidRDefault="0010476A" w:rsidP="006F4BE7">
      <w:pPr>
        <w:pStyle w:val="1"/>
        <w:rPr>
          <w:rFonts w:hint="eastAsia"/>
        </w:rPr>
      </w:pPr>
      <w:bookmarkStart w:id="17" w:name="_Toc495359539"/>
      <w:r>
        <w:rPr>
          <w:rFonts w:hint="eastAsia"/>
        </w:rPr>
        <w:lastRenderedPageBreak/>
        <w:t>三、</w:t>
      </w:r>
      <w:r w:rsidRPr="00F84B53">
        <w:rPr>
          <w:rFonts w:hint="eastAsia"/>
        </w:rPr>
        <w:t xml:space="preserve"> </w:t>
      </w:r>
      <w:bookmarkEnd w:id="15"/>
      <w:bookmarkEnd w:id="16"/>
      <w:bookmarkEnd w:id="17"/>
      <w:r w:rsidR="00432CCA">
        <w:rPr>
          <w:rFonts w:hint="eastAsia"/>
        </w:rPr>
        <w:t>端点检测算法</w:t>
      </w:r>
    </w:p>
    <w:p w14:paraId="569ACDCF" w14:textId="77777777" w:rsidR="003E4F8E" w:rsidRPr="00F84B53" w:rsidRDefault="003E4F8E" w:rsidP="006F4BE7">
      <w:pPr>
        <w:pStyle w:val="1"/>
        <w:rPr>
          <w:rFonts w:hint="eastAsia"/>
        </w:rPr>
      </w:pPr>
    </w:p>
    <w:p w14:paraId="0BD65F03" w14:textId="77777777" w:rsidR="00C9330E" w:rsidRPr="003E6724" w:rsidRDefault="00B256C3" w:rsidP="00C9330E">
      <w:pPr>
        <w:pStyle w:val="2"/>
        <w:rPr>
          <w:rFonts w:hint="eastAsia"/>
        </w:rPr>
      </w:pPr>
      <w:bookmarkStart w:id="18" w:name="_Toc225579652"/>
      <w:bookmarkStart w:id="19" w:name="_Toc250450176"/>
      <w:bookmarkStart w:id="20" w:name="_Toc495359540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bookmarkEnd w:id="18"/>
      <w:bookmarkEnd w:id="19"/>
      <w:bookmarkEnd w:id="20"/>
      <w:r w:rsidR="00432CCA">
        <w:rPr>
          <w:rFonts w:hint="eastAsia"/>
        </w:rPr>
        <w:t>给出端点检测算法</w:t>
      </w:r>
      <w:r w:rsidR="00C9330E">
        <w:rPr>
          <w:rFonts w:hint="eastAsia"/>
        </w:rPr>
        <w:t>，</w:t>
      </w:r>
      <w:r w:rsidR="00E23663">
        <w:rPr>
          <w:rFonts w:hint="eastAsia"/>
        </w:rPr>
        <w:t>给出概要性介绍，</w:t>
      </w:r>
      <w:r w:rsidR="00C9330E">
        <w:rPr>
          <w:rFonts w:hint="eastAsia"/>
        </w:rPr>
        <w:t>标明所采用的开发工具</w:t>
      </w:r>
    </w:p>
    <w:p w14:paraId="5129868E" w14:textId="37C3E1D3" w:rsidR="00C9330E" w:rsidRDefault="00480A35" w:rsidP="00480A35">
      <w:pPr>
        <w:pStyle w:val="af6"/>
        <w:numPr>
          <w:ilvl w:val="0"/>
          <w:numId w:val="22"/>
        </w:numPr>
        <w:ind w:firstLineChars="0"/>
        <w:rPr>
          <w:b/>
          <w:bCs/>
        </w:rPr>
      </w:pPr>
      <w:r w:rsidRPr="00480A35">
        <w:rPr>
          <w:rFonts w:hint="eastAsia"/>
          <w:b/>
          <w:bCs/>
        </w:rPr>
        <w:t>开发工具</w:t>
      </w:r>
    </w:p>
    <w:p w14:paraId="70BB259B" w14:textId="12F8011C" w:rsidR="00480A35" w:rsidRPr="00480A35" w:rsidRDefault="00480A35" w:rsidP="00480A35">
      <w:pPr>
        <w:pStyle w:val="af6"/>
        <w:ind w:left="420" w:firstLineChars="0" w:firstLine="0"/>
        <w:jc w:val="left"/>
        <w:rPr>
          <w:rFonts w:hint="eastAsia"/>
        </w:rPr>
      </w:pPr>
      <w:r w:rsidRPr="00A624D1">
        <w:t>PyCharm Community Edition 2021.2.2</w:t>
      </w:r>
      <w:r>
        <w:rPr>
          <w:rFonts w:hint="eastAsia"/>
        </w:rPr>
        <w:t>；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；</w:t>
      </w:r>
      <w:r>
        <w:rPr>
          <w:rFonts w:hint="eastAsia"/>
        </w:rPr>
        <w:t>Python</w:t>
      </w:r>
      <w:r>
        <w:t xml:space="preserve"> 3.9</w:t>
      </w:r>
    </w:p>
    <w:p w14:paraId="46286B9A" w14:textId="2AEA4559" w:rsidR="00480A35" w:rsidRDefault="00480A35" w:rsidP="00480A35">
      <w:pPr>
        <w:pStyle w:val="af6"/>
        <w:numPr>
          <w:ilvl w:val="0"/>
          <w:numId w:val="22"/>
        </w:numPr>
        <w:ind w:firstLineChars="0"/>
        <w:rPr>
          <w:b/>
          <w:bCs/>
        </w:rPr>
      </w:pPr>
      <w:r w:rsidRPr="00480A35">
        <w:rPr>
          <w:rFonts w:hint="eastAsia"/>
          <w:b/>
          <w:bCs/>
        </w:rPr>
        <w:t>端点检测</w:t>
      </w:r>
    </w:p>
    <w:p w14:paraId="65C259E1" w14:textId="78586CB8" w:rsidR="00A33DDC" w:rsidRDefault="00A33DDC" w:rsidP="00A33DDC">
      <w:pPr>
        <w:pStyle w:val="af6"/>
        <w:ind w:left="420" w:firstLine="480"/>
      </w:pPr>
      <w:r>
        <w:rPr>
          <w:rFonts w:hint="eastAsia"/>
        </w:rPr>
        <w:t>本次实验使用的是双门限法进行端点检测，对语音进行“浊音</w:t>
      </w:r>
      <w:r>
        <w:rPr>
          <w:rFonts w:hint="eastAsia"/>
        </w:rPr>
        <w:t>/</w:t>
      </w:r>
      <w:r>
        <w:rPr>
          <w:rFonts w:hint="eastAsia"/>
        </w:rPr>
        <w:t>清音</w:t>
      </w:r>
      <w:r>
        <w:rPr>
          <w:rFonts w:hint="eastAsia"/>
        </w:rPr>
        <w:t>/</w:t>
      </w:r>
      <w:r>
        <w:rPr>
          <w:rFonts w:hint="eastAsia"/>
        </w:rPr>
        <w:t>无音</w:t>
      </w:r>
      <w:r>
        <w:t>”</w:t>
      </w:r>
      <w:r>
        <w:rPr>
          <w:rFonts w:hint="eastAsia"/>
        </w:rPr>
        <w:t>的判断，在汉语中，浊音处于音节的末尾容易通过短时能量区别，但在音节的前端，清音和环境噪声很难区分。浊音能量高于清音，清音的过零率高于无音。</w:t>
      </w:r>
    </w:p>
    <w:p w14:paraId="734FDA0F" w14:textId="21BE1B13" w:rsidR="00A33DDC" w:rsidRDefault="005A2E0E" w:rsidP="00A33DDC">
      <w:pPr>
        <w:pStyle w:val="af6"/>
        <w:ind w:left="420" w:firstLine="480"/>
      </w:pPr>
      <w:r>
        <w:rPr>
          <w:rFonts w:hint="eastAsia"/>
        </w:rPr>
        <w:t>在实际操作中，我让</w:t>
      </w:r>
      <w:r w:rsidRPr="0004004C">
        <w:rPr>
          <w:rFonts w:hint="eastAsia"/>
          <w:b/>
          <w:bCs/>
        </w:rPr>
        <w:t>能量的高</w:t>
      </w:r>
      <w:r w:rsidR="00023A6A" w:rsidRPr="0004004C">
        <w:rPr>
          <w:rFonts w:hint="eastAsia"/>
          <w:b/>
          <w:bCs/>
        </w:rPr>
        <w:t>门限为</w:t>
      </w:r>
      <w:r w:rsidR="0004004C" w:rsidRPr="0004004C">
        <w:rPr>
          <w:rFonts w:hint="eastAsia"/>
          <w:b/>
          <w:bCs/>
        </w:rPr>
        <w:t>（所有</w:t>
      </w:r>
      <w:r w:rsidR="00023A6A" w:rsidRPr="0004004C">
        <w:rPr>
          <w:rFonts w:hint="eastAsia"/>
          <w:b/>
          <w:bCs/>
        </w:rPr>
        <w:t>帧平均能量</w:t>
      </w:r>
      <w:r w:rsidR="00023A6A" w:rsidRPr="0004004C">
        <w:rPr>
          <w:rFonts w:hint="eastAsia"/>
          <w:b/>
          <w:bCs/>
        </w:rPr>
        <w:t>/</w:t>
      </w:r>
      <w:r w:rsidR="00023A6A" w:rsidRPr="0004004C">
        <w:rPr>
          <w:b/>
          <w:bCs/>
        </w:rPr>
        <w:t>4</w:t>
      </w:r>
      <w:r w:rsidR="0004004C" w:rsidRPr="0004004C">
        <w:rPr>
          <w:rFonts w:hint="eastAsia"/>
          <w:b/>
          <w:bCs/>
        </w:rPr>
        <w:t>）</w:t>
      </w:r>
      <w:r w:rsidR="00023A6A" w:rsidRPr="0004004C">
        <w:rPr>
          <w:rFonts w:hint="eastAsia"/>
          <w:b/>
          <w:bCs/>
        </w:rPr>
        <w:t>，能量的低门限为</w:t>
      </w:r>
      <w:r w:rsidR="0004004C" w:rsidRPr="0004004C">
        <w:rPr>
          <w:rFonts w:hint="eastAsia"/>
          <w:b/>
          <w:bCs/>
        </w:rPr>
        <w:t>（</w:t>
      </w:r>
      <w:r w:rsidR="00023A6A" w:rsidRPr="0004004C">
        <w:rPr>
          <w:rFonts w:hint="eastAsia"/>
          <w:b/>
          <w:bCs/>
        </w:rPr>
        <w:t>高门限能量</w:t>
      </w:r>
      <w:r w:rsidR="00C12554" w:rsidRPr="0004004C">
        <w:rPr>
          <w:rFonts w:hint="eastAsia"/>
          <w:b/>
          <w:bCs/>
        </w:rPr>
        <w:t>/</w:t>
      </w:r>
      <w:r w:rsidR="00C12554" w:rsidRPr="0004004C">
        <w:rPr>
          <w:b/>
          <w:bCs/>
        </w:rPr>
        <w:t>4</w:t>
      </w:r>
      <w:r w:rsidR="0004004C" w:rsidRPr="0004004C">
        <w:rPr>
          <w:rFonts w:hint="eastAsia"/>
          <w:b/>
          <w:bCs/>
        </w:rPr>
        <w:t>）</w:t>
      </w:r>
      <w:r w:rsidR="00C12554" w:rsidRPr="0004004C">
        <w:rPr>
          <w:rFonts w:hint="eastAsia"/>
          <w:b/>
          <w:bCs/>
        </w:rPr>
        <w:t>，过零率门限为</w:t>
      </w:r>
      <w:r w:rsidR="0004004C" w:rsidRPr="0004004C">
        <w:rPr>
          <w:rFonts w:hint="eastAsia"/>
          <w:b/>
          <w:bCs/>
        </w:rPr>
        <w:t>（所有帧过零率平均值</w:t>
      </w:r>
      <w:r w:rsidR="0004004C" w:rsidRPr="0004004C">
        <w:rPr>
          <w:rFonts w:hint="eastAsia"/>
          <w:b/>
          <w:bCs/>
        </w:rPr>
        <w:t>-</w:t>
      </w:r>
      <w:r w:rsidR="0004004C" w:rsidRPr="0004004C">
        <w:rPr>
          <w:rFonts w:hint="eastAsia"/>
          <w:b/>
          <w:bCs/>
        </w:rPr>
        <w:t>前五帧平均值</w:t>
      </w:r>
      <w:r w:rsidR="0004004C" w:rsidRPr="0004004C">
        <w:rPr>
          <w:rFonts w:hint="eastAsia"/>
          <w:b/>
          <w:bCs/>
        </w:rPr>
        <w:t>/</w:t>
      </w:r>
      <w:r w:rsidR="0004004C" w:rsidRPr="0004004C">
        <w:rPr>
          <w:b/>
          <w:bCs/>
        </w:rPr>
        <w:t>5</w:t>
      </w:r>
      <w:r w:rsidR="0004004C" w:rsidRPr="0004004C">
        <w:rPr>
          <w:rFonts w:hint="eastAsia"/>
          <w:b/>
          <w:bCs/>
        </w:rPr>
        <w:t>）</w:t>
      </w:r>
      <w:r w:rsidR="0004004C">
        <w:rPr>
          <w:rFonts w:hint="eastAsia"/>
        </w:rPr>
        <w:t>至于为什么这样选择，是因为实践试出来的。</w:t>
      </w:r>
    </w:p>
    <w:p w14:paraId="152177EE" w14:textId="231A1567" w:rsidR="00E94529" w:rsidRDefault="00E94529" w:rsidP="00A33DDC">
      <w:pPr>
        <w:pStyle w:val="af6"/>
        <w:ind w:left="420" w:firstLine="480"/>
        <w:rPr>
          <w:rFonts w:hint="eastAsia"/>
        </w:rPr>
      </w:pPr>
      <w:r w:rsidRPr="00E94529">
        <w:drawing>
          <wp:inline distT="0" distB="0" distL="0" distR="0" wp14:anchorId="3AB3DC2C" wp14:editId="4379C547">
            <wp:extent cx="4320000" cy="1388698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3B75" w14:textId="319205F1" w:rsidR="00E94529" w:rsidRDefault="00E94529" w:rsidP="00A33DDC">
      <w:pPr>
        <w:pStyle w:val="af6"/>
        <w:ind w:left="420" w:firstLine="480"/>
      </w:pPr>
      <w:r>
        <w:rPr>
          <w:rFonts w:hint="eastAsia"/>
        </w:rPr>
        <w:t>然后对每一帧能量进行筛选，先找到能量高于高门限的部分，标签记为</w:t>
      </w:r>
      <w:r>
        <w:rPr>
          <w:rFonts w:hint="eastAsia"/>
        </w:rPr>
        <w:t>2</w:t>
      </w:r>
      <w:r>
        <w:rPr>
          <w:rFonts w:hint="eastAsia"/>
        </w:rPr>
        <w:t>，然后分别向前和向后遍历，找到门限高于低门限的部分，也标为</w:t>
      </w:r>
      <w:r>
        <w:rPr>
          <w:rFonts w:hint="eastAsia"/>
        </w:rPr>
        <w:t>2</w:t>
      </w:r>
      <w:r>
        <w:rPr>
          <w:rFonts w:hint="eastAsia"/>
        </w:rPr>
        <w:t>。最后就是区别出清音和无音部分，继续向前和向后遍历，过零率高于门限的为清音部分，标为</w:t>
      </w:r>
      <w:r>
        <w:rPr>
          <w:rFonts w:hint="eastAsia"/>
        </w:rPr>
        <w:t>1</w:t>
      </w:r>
      <w:r>
        <w:rPr>
          <w:rFonts w:hint="eastAsia"/>
        </w:rPr>
        <w:t>，其他均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9FABD86" w14:textId="7824BC64" w:rsidR="00E94529" w:rsidRDefault="00E522FA" w:rsidP="00A33DDC">
      <w:pPr>
        <w:pStyle w:val="af6"/>
        <w:ind w:left="420" w:firstLine="480"/>
        <w:rPr>
          <w:rFonts w:hint="eastAsia"/>
        </w:rPr>
      </w:pPr>
      <w:r w:rsidRPr="00E522FA">
        <w:drawing>
          <wp:inline distT="0" distB="0" distL="0" distR="0" wp14:anchorId="345C3A4C" wp14:editId="512C6642">
            <wp:extent cx="4320000" cy="2018605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5289"/>
                    <a:stretch/>
                  </pic:blipFill>
                  <pic:spPr bwMode="auto">
                    <a:xfrm>
                      <a:off x="0" y="0"/>
                      <a:ext cx="4320000" cy="201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85E3" w14:textId="287569C2" w:rsidR="00E94529" w:rsidRPr="0004004C" w:rsidRDefault="00E94529" w:rsidP="00E522FA">
      <w:pPr>
        <w:pStyle w:val="af6"/>
        <w:ind w:left="420" w:firstLine="480"/>
        <w:rPr>
          <w:rFonts w:hint="eastAsia"/>
        </w:rPr>
      </w:pPr>
      <w:r>
        <w:rPr>
          <w:rFonts w:hint="eastAsia"/>
        </w:rPr>
        <w:t>最后将标签非</w:t>
      </w:r>
      <w:r>
        <w:rPr>
          <w:rFonts w:hint="eastAsia"/>
        </w:rPr>
        <w:t>0</w:t>
      </w:r>
      <w:r>
        <w:rPr>
          <w:rFonts w:hint="eastAsia"/>
        </w:rPr>
        <w:t>的部分连接在一起，得到新的语音段，即端点检测的结果。</w:t>
      </w:r>
    </w:p>
    <w:p w14:paraId="1A6B627B" w14:textId="57B3E1CC" w:rsidR="00A33DDC" w:rsidRDefault="00A33DDC" w:rsidP="00480A35">
      <w:pPr>
        <w:pStyle w:val="af6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写入文件</w:t>
      </w:r>
    </w:p>
    <w:p w14:paraId="2DD0F695" w14:textId="29B7C6C3" w:rsidR="00480A35" w:rsidRDefault="00480A35" w:rsidP="00480A35">
      <w:pPr>
        <w:pStyle w:val="af6"/>
        <w:ind w:left="420" w:firstLine="480"/>
      </w:pPr>
      <w:r>
        <w:rPr>
          <w:rFonts w:hint="eastAsia"/>
        </w:rPr>
        <w:t>本次实验</w:t>
      </w:r>
      <w:r w:rsidR="00A33DDC">
        <w:rPr>
          <w:rFonts w:hint="eastAsia"/>
        </w:rPr>
        <w:t>的写入文件花了我很多时间，主要是因为在得到新的帧数组后设置同样的参数以</w:t>
      </w:r>
      <w:r w:rsidR="00A33DDC">
        <w:rPr>
          <w:rFonts w:hint="eastAsia"/>
        </w:rPr>
        <w:t>wave</w:t>
      </w:r>
      <w:r w:rsidR="00A33DDC">
        <w:rPr>
          <w:rFonts w:hint="eastAsia"/>
        </w:rPr>
        <w:t>格式写入文件发现声音变得奇怪，只有将采样频率调成两倍才正常，或者将单声道调成双声道声音在正常。</w:t>
      </w:r>
    </w:p>
    <w:p w14:paraId="0A50E7CE" w14:textId="3F78CFE4" w:rsidR="00A33DDC" w:rsidRDefault="00A33DDC" w:rsidP="00480A35">
      <w:pPr>
        <w:pStyle w:val="af6"/>
        <w:ind w:left="420" w:firstLine="480"/>
        <w:rPr>
          <w:rFonts w:hint="eastAsia"/>
        </w:rPr>
      </w:pPr>
      <w:r>
        <w:rPr>
          <w:rFonts w:hint="eastAsia"/>
        </w:rPr>
        <w:t>仔细分析发现这都和占的字节有关。</w:t>
      </w:r>
      <w:r w:rsidR="005A2E0E">
        <w:rPr>
          <w:rFonts w:hint="eastAsia"/>
        </w:rPr>
        <w:t>根据查阅资料发现好像写入的时候是按照字节流写入，如果我将端点检测后的数据简单转换成</w:t>
      </w:r>
      <w:r w:rsidR="005A2E0E">
        <w:rPr>
          <w:rFonts w:hint="eastAsia"/>
        </w:rPr>
        <w:t>int</w:t>
      </w:r>
      <w:r w:rsidR="005A2E0E">
        <w:rPr>
          <w:rFonts w:hint="eastAsia"/>
        </w:rPr>
        <w:t>类型那就是占</w:t>
      </w:r>
      <w:r w:rsidR="005A2E0E">
        <w:rPr>
          <w:rFonts w:hint="eastAsia"/>
        </w:rPr>
        <w:t>1</w:t>
      </w:r>
      <w:r w:rsidR="005A2E0E">
        <w:t>6</w:t>
      </w:r>
      <w:r w:rsidR="005A2E0E">
        <w:rPr>
          <w:rFonts w:hint="eastAsia"/>
        </w:rPr>
        <w:t>位的整数，而单声道，</w:t>
      </w:r>
      <w:r w:rsidR="005A2E0E">
        <w:rPr>
          <w:rFonts w:hint="eastAsia"/>
        </w:rPr>
        <w:t>1</w:t>
      </w:r>
      <w:r w:rsidR="005A2E0E">
        <w:t>6000</w:t>
      </w:r>
      <w:r w:rsidR="005A2E0E">
        <w:rPr>
          <w:rFonts w:hint="eastAsia"/>
        </w:rPr>
        <w:t>采样频率的</w:t>
      </w:r>
      <w:r w:rsidR="005A2E0E">
        <w:rPr>
          <w:rFonts w:hint="eastAsia"/>
        </w:rPr>
        <w:t>wave</w:t>
      </w:r>
      <w:r w:rsidR="005A2E0E">
        <w:rPr>
          <w:rFonts w:hint="eastAsia"/>
        </w:rPr>
        <w:t>文件应该是占</w:t>
      </w:r>
      <w:r w:rsidR="005A2E0E">
        <w:rPr>
          <w:rFonts w:hint="eastAsia"/>
        </w:rPr>
        <w:t>8</w:t>
      </w:r>
      <w:r w:rsidR="005A2E0E">
        <w:rPr>
          <w:rFonts w:hint="eastAsia"/>
        </w:rPr>
        <w:t>位的整数，既然整体所占的位数多了一倍，那确实会出现音频频率不正常的情况，所以在转成</w:t>
      </w:r>
      <w:r w:rsidR="005A2E0E">
        <w:rPr>
          <w:rFonts w:hint="eastAsia"/>
        </w:rPr>
        <w:t>int</w:t>
      </w:r>
      <w:r w:rsidR="005A2E0E">
        <w:rPr>
          <w:rFonts w:hint="eastAsia"/>
        </w:rPr>
        <w:t>类型的时候注意要转成</w:t>
      </w:r>
      <w:r w:rsidR="005A2E0E">
        <w:rPr>
          <w:rFonts w:hint="eastAsia"/>
        </w:rPr>
        <w:t>int</w:t>
      </w:r>
      <w:r w:rsidR="005A2E0E">
        <w:t>16</w:t>
      </w:r>
      <w:r w:rsidR="005A2E0E">
        <w:rPr>
          <w:rFonts w:hint="eastAsia"/>
        </w:rPr>
        <w:t>。</w:t>
      </w:r>
    </w:p>
    <w:p w14:paraId="02374550" w14:textId="56586D02" w:rsidR="00480A35" w:rsidRDefault="00E522FA" w:rsidP="00E522FA">
      <w:pPr>
        <w:pStyle w:val="af6"/>
        <w:ind w:left="420" w:firstLine="480"/>
      </w:pPr>
      <w:r w:rsidRPr="00E522FA">
        <w:drawing>
          <wp:inline distT="0" distB="0" distL="0" distR="0" wp14:anchorId="022EE8CC" wp14:editId="44857621">
            <wp:extent cx="4320000" cy="2227302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54C" w14:textId="77777777" w:rsidR="00E522FA" w:rsidRPr="00480A35" w:rsidRDefault="00E522FA" w:rsidP="00E522FA">
      <w:pPr>
        <w:pStyle w:val="af6"/>
        <w:ind w:left="420" w:firstLine="480"/>
        <w:rPr>
          <w:rFonts w:hint="eastAsia"/>
        </w:rPr>
      </w:pPr>
    </w:p>
    <w:p w14:paraId="1E666670" w14:textId="1C46356D" w:rsidR="00480A35" w:rsidRPr="00480A35" w:rsidRDefault="00480A35" w:rsidP="00480A35">
      <w:pPr>
        <w:pStyle w:val="af6"/>
        <w:numPr>
          <w:ilvl w:val="0"/>
          <w:numId w:val="22"/>
        </w:numPr>
        <w:ind w:firstLineChars="0"/>
        <w:rPr>
          <w:rFonts w:hint="eastAsia"/>
          <w:b/>
          <w:bCs/>
        </w:rPr>
      </w:pPr>
      <w:r w:rsidRPr="00480A35">
        <w:rPr>
          <w:rFonts w:hint="eastAsia"/>
          <w:b/>
          <w:bCs/>
        </w:rPr>
        <w:t>代码</w:t>
      </w:r>
    </w:p>
    <w:p w14:paraId="40F573B6" w14:textId="1A9A5E81" w:rsidR="00A33DDC" w:rsidRDefault="00A33DDC" w:rsidP="00A33DDC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端点检测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Point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rame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.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High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4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高能量阈值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Low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High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4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低能量阈值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:</w:t>
      </w:r>
      <w:r>
        <w:rPr>
          <w:rFonts w:ascii="Courier New" w:hAnsi="Courier New" w:cs="Courier New"/>
          <w:color w:val="0000FF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过零率阈值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new = [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label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值为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0:</w:t>
      </w:r>
      <w:r>
        <w:rPr>
          <w:rFonts w:cs="Courier New" w:hint="eastAsia"/>
          <w:i/>
          <w:iCs/>
          <w:color w:val="808080"/>
          <w:sz w:val="20"/>
          <w:szCs w:val="20"/>
        </w:rPr>
        <w:t>无声段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, 1:</w:t>
      </w:r>
      <w:r>
        <w:rPr>
          <w:rFonts w:cs="Courier New" w:hint="eastAsia"/>
          <w:i/>
          <w:iCs/>
          <w:color w:val="808080"/>
          <w:sz w:val="20"/>
          <w:szCs w:val="20"/>
        </w:rPr>
        <w:t>清音段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, 2:</w:t>
      </w:r>
      <w:r>
        <w:rPr>
          <w:rFonts w:cs="Courier New" w:hint="eastAsia"/>
          <w:i/>
          <w:iCs/>
          <w:color w:val="808080"/>
          <w:sz w:val="20"/>
          <w:szCs w:val="20"/>
        </w:rPr>
        <w:t>语音段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High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k =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语音部分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j]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Low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abels[j] =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+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k]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Low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&gt;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abels[k] =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-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清音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j]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labels[j] 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+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k]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crT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&gt;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k -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bels[k] =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print(labels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labels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!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mes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ne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ew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new</w:t>
      </w:r>
    </w:p>
    <w:p w14:paraId="3888D442" w14:textId="6736343D" w:rsidR="00A33DDC" w:rsidRDefault="00A33DDC" w:rsidP="00A33DDC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</w:p>
    <w:p w14:paraId="7F7B4932" w14:textId="77777777" w:rsidR="00A33DDC" w:rsidRDefault="00A33DDC" w:rsidP="00A33DDC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写入文件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Wav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rame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framerate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= [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rame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.flatt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int16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frames =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np.frombuffe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(frames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dtyp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np.short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for n in range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frames))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    if (frames[n] &gt; 0)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       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wave_data.appen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frames[n]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mes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wave_data.dtyp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= 'int32'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新语料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\\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8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.wav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</w:rPr>
        <w:t>wb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.setnchannel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nchannel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.setsampwidth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ampwidth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.setframerat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framerate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.setpa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hann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framerate,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HIT-1190201215'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.write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57EF8C8" w14:textId="77777777" w:rsidR="00A33DDC" w:rsidRPr="00A33DDC" w:rsidRDefault="00A33DDC" w:rsidP="00A33DDC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0"/>
          <w:szCs w:val="20"/>
        </w:rPr>
      </w:pPr>
    </w:p>
    <w:p w14:paraId="64BB9D95" w14:textId="4CB589D8" w:rsidR="00A33DDC" w:rsidRDefault="00A33DDC" w:rsidP="00C9330E"/>
    <w:p w14:paraId="6B75F703" w14:textId="27921C3C" w:rsidR="00E522FA" w:rsidRDefault="00E522FA" w:rsidP="00C9330E"/>
    <w:p w14:paraId="2B52043D" w14:textId="7F5A2767" w:rsidR="00E522FA" w:rsidRDefault="00E522FA" w:rsidP="00C9330E"/>
    <w:p w14:paraId="40A696B9" w14:textId="6A0D980D" w:rsidR="00E522FA" w:rsidRDefault="00E522FA" w:rsidP="00C9330E"/>
    <w:p w14:paraId="268F1486" w14:textId="13B78D9B" w:rsidR="00E522FA" w:rsidRDefault="00E522FA" w:rsidP="00C9330E"/>
    <w:p w14:paraId="03C029DC" w14:textId="721EDDFD" w:rsidR="00E522FA" w:rsidRDefault="00E522FA" w:rsidP="00C9330E"/>
    <w:p w14:paraId="253715AB" w14:textId="797C9742" w:rsidR="00E522FA" w:rsidRDefault="00E522FA" w:rsidP="00C9330E"/>
    <w:p w14:paraId="3BC3B4C4" w14:textId="5ED65B50" w:rsidR="00E522FA" w:rsidRDefault="00E522FA" w:rsidP="00C9330E"/>
    <w:p w14:paraId="6079F509" w14:textId="5FC77A12" w:rsidR="00E522FA" w:rsidRDefault="00E522FA" w:rsidP="00C9330E"/>
    <w:p w14:paraId="02A2E1D4" w14:textId="0EC0DBD4" w:rsidR="00E522FA" w:rsidRDefault="00E522FA" w:rsidP="00C9330E"/>
    <w:p w14:paraId="17BE0E2A" w14:textId="7D1FB341" w:rsidR="00E522FA" w:rsidRDefault="00E522FA" w:rsidP="00C9330E"/>
    <w:p w14:paraId="442CBE26" w14:textId="60184D6A" w:rsidR="00E522FA" w:rsidRDefault="00E522FA" w:rsidP="00C9330E"/>
    <w:p w14:paraId="1F5ED4E5" w14:textId="69A47CF9" w:rsidR="00E522FA" w:rsidRDefault="00E522FA" w:rsidP="00C9330E"/>
    <w:p w14:paraId="665B48BA" w14:textId="1459BCF8" w:rsidR="00E522FA" w:rsidRDefault="00E522FA" w:rsidP="00C9330E"/>
    <w:p w14:paraId="51B32B85" w14:textId="77777777" w:rsidR="00E522FA" w:rsidRDefault="00E522FA" w:rsidP="00C9330E">
      <w:pPr>
        <w:rPr>
          <w:rFonts w:hint="eastAsia"/>
        </w:rPr>
      </w:pPr>
    </w:p>
    <w:p w14:paraId="2BC33A3A" w14:textId="77777777" w:rsidR="008B57EC" w:rsidRPr="00F84B53" w:rsidRDefault="00C9330E" w:rsidP="006F4BE7">
      <w:pPr>
        <w:pStyle w:val="1"/>
        <w:rPr>
          <w:rFonts w:hint="eastAsia"/>
        </w:rPr>
      </w:pPr>
      <w:bookmarkStart w:id="21" w:name="_Toc495359545"/>
      <w:r>
        <w:rPr>
          <w:rFonts w:hint="eastAsia"/>
        </w:rPr>
        <w:lastRenderedPageBreak/>
        <w:t>四、</w:t>
      </w:r>
      <w:r w:rsidR="008B57EC" w:rsidRPr="00F84B53">
        <w:rPr>
          <w:rFonts w:hint="eastAsia"/>
        </w:rPr>
        <w:t xml:space="preserve"> </w:t>
      </w:r>
      <w:bookmarkEnd w:id="21"/>
      <w:r>
        <w:rPr>
          <w:rFonts w:hint="eastAsia"/>
        </w:rPr>
        <w:t>计算检测正确率</w:t>
      </w:r>
    </w:p>
    <w:p w14:paraId="7B9D80BC" w14:textId="77777777" w:rsidR="008B57EC" w:rsidRPr="008B57EC" w:rsidRDefault="008B57EC" w:rsidP="008B57EC">
      <w:pPr>
        <w:jc w:val="center"/>
        <w:rPr>
          <w:rFonts w:ascii="黑体" w:eastAsia="黑体" w:hint="eastAsia"/>
          <w:b/>
          <w:sz w:val="36"/>
          <w:szCs w:val="36"/>
        </w:rPr>
      </w:pPr>
    </w:p>
    <w:p w14:paraId="646098F1" w14:textId="77777777" w:rsidR="00F45755" w:rsidRDefault="00F45755" w:rsidP="00C9330E">
      <w:pPr>
        <w:pStyle w:val="2"/>
      </w:pPr>
      <w:bookmarkStart w:id="22" w:name="_Toc495359546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bookmarkEnd w:id="22"/>
      <w:r w:rsidR="00C9330E">
        <w:rPr>
          <w:rFonts w:hint="eastAsia"/>
        </w:rPr>
        <w:t>“1.wav”语料去除静音后的时域波形截图</w:t>
      </w:r>
    </w:p>
    <w:p w14:paraId="0013A8F7" w14:textId="084B8ED5" w:rsidR="00C9330E" w:rsidRPr="00C9330E" w:rsidRDefault="00FA020F" w:rsidP="00FA020F">
      <w:pPr>
        <w:ind w:firstLineChars="200" w:firstLine="480"/>
        <w:rPr>
          <w:rFonts w:hint="eastAsia"/>
        </w:rPr>
      </w:pPr>
      <w:r>
        <w:tab/>
      </w:r>
      <w:r w:rsidR="0046348D">
        <w:rPr>
          <w:noProof/>
        </w:rPr>
        <w:drawing>
          <wp:inline distT="0" distB="0" distL="0" distR="0" wp14:anchorId="55B335AE" wp14:editId="592D1EFF">
            <wp:extent cx="4320000" cy="2613333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04D" w14:textId="77777777" w:rsidR="00053460" w:rsidRPr="003E6724" w:rsidRDefault="00F45755" w:rsidP="00053460">
      <w:pPr>
        <w:pStyle w:val="2"/>
        <w:rPr>
          <w:rFonts w:hint="eastAsia"/>
        </w:rPr>
      </w:pPr>
      <w:bookmarkStart w:id="23" w:name="_Toc495359547"/>
      <w:r>
        <w:rPr>
          <w:rFonts w:hint="eastAsia"/>
        </w:rPr>
        <w:t>4</w:t>
      </w:r>
      <w:r w:rsidR="00053460">
        <w:rPr>
          <w:rFonts w:hint="eastAsia"/>
        </w:rPr>
        <w:t>.2</w:t>
      </w:r>
      <w:r w:rsidR="008B57EC" w:rsidRPr="003E6724">
        <w:rPr>
          <w:rFonts w:hint="eastAsia"/>
        </w:rPr>
        <w:t xml:space="preserve"> </w:t>
      </w:r>
      <w:bookmarkEnd w:id="23"/>
      <w:r w:rsidR="00C9330E">
        <w:rPr>
          <w:rFonts w:hint="eastAsia"/>
        </w:rPr>
        <w:t>正确率</w:t>
      </w:r>
    </w:p>
    <w:p w14:paraId="45891FAA" w14:textId="259569C2" w:rsidR="00053460" w:rsidRDefault="00C9330E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正确检出文件的个数：</w:t>
      </w:r>
      <w:r w:rsidR="00FA020F">
        <w:rPr>
          <w:rFonts w:hint="eastAsia"/>
        </w:rPr>
        <w:t>1</w:t>
      </w:r>
      <w:r w:rsidR="00FA020F">
        <w:t>0</w:t>
      </w:r>
    </w:p>
    <w:p w14:paraId="38908BE7" w14:textId="65A7E06C" w:rsidR="0040219A" w:rsidRDefault="00C9330E" w:rsidP="00C9330E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正确率</w:t>
      </w:r>
      <w:r w:rsidR="00FA020F">
        <w:rPr>
          <w:rFonts w:hint="eastAsia"/>
        </w:rPr>
        <w:t xml:space="preserve"> </w:t>
      </w:r>
      <w:r>
        <w:rPr>
          <w:rFonts w:hint="eastAsia"/>
        </w:rPr>
        <w:t>=</w:t>
      </w:r>
      <w:r>
        <w:t xml:space="preserve">  </w:t>
      </w:r>
      <w:r w:rsidR="00FA020F">
        <w:t>100</w:t>
      </w:r>
      <w:r>
        <w:t>%</w:t>
      </w:r>
    </w:p>
    <w:p w14:paraId="1C53E7B3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59EC7C24" w14:textId="77777777" w:rsidR="0040219A" w:rsidRPr="00F84B53" w:rsidRDefault="00C9330E" w:rsidP="006F4BE7">
      <w:pPr>
        <w:pStyle w:val="1"/>
        <w:rPr>
          <w:rFonts w:hint="eastAsia"/>
        </w:rPr>
      </w:pPr>
      <w:bookmarkStart w:id="24" w:name="_Toc495359562"/>
      <w:r>
        <w:rPr>
          <w:rFonts w:hint="eastAsia"/>
        </w:rPr>
        <w:lastRenderedPageBreak/>
        <w:t>五、</w:t>
      </w:r>
      <w:r w:rsidR="0040219A" w:rsidRPr="00F84B53">
        <w:rPr>
          <w:rFonts w:hint="eastAsia"/>
        </w:rPr>
        <w:t xml:space="preserve"> 总结</w:t>
      </w:r>
      <w:bookmarkEnd w:id="24"/>
    </w:p>
    <w:p w14:paraId="6063612B" w14:textId="54313DE4" w:rsidR="0040219A" w:rsidRDefault="00175A9C" w:rsidP="0040219A">
      <w:pPr>
        <w:pStyle w:val="2"/>
        <w:rPr>
          <w:color w:val="FF0000"/>
        </w:rPr>
      </w:pPr>
      <w:bookmarkStart w:id="25" w:name="_Toc495359563"/>
      <w:r>
        <w:t>5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</w:t>
      </w:r>
      <w:r w:rsidR="005C2391">
        <w:rPr>
          <w:rFonts w:hint="eastAsia"/>
        </w:rPr>
        <w:t>总结本次实验的收获</w:t>
      </w:r>
      <w:bookmarkEnd w:id="25"/>
    </w:p>
    <w:p w14:paraId="5F93A4A2" w14:textId="2B1278CA" w:rsidR="0040219A" w:rsidRDefault="00175A9C" w:rsidP="0046348D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学会了使用</w:t>
      </w:r>
      <w:r>
        <w:rPr>
          <w:rFonts w:hint="eastAsia"/>
        </w:rPr>
        <w:t>Cool</w:t>
      </w:r>
      <w:r>
        <w:t xml:space="preserve"> </w:t>
      </w:r>
      <w:r>
        <w:rPr>
          <w:rFonts w:hint="eastAsia"/>
        </w:rPr>
        <w:t>Edit</w:t>
      </w:r>
      <w:r>
        <w:rPr>
          <w:rFonts w:hint="eastAsia"/>
        </w:rPr>
        <w:t>软件，知道了怎么查看波形图和语谱图，同时会一点剪辑操作。</w:t>
      </w:r>
    </w:p>
    <w:p w14:paraId="7EB09640" w14:textId="4D2E3FC1" w:rsidR="00175A9C" w:rsidRDefault="00175A9C" w:rsidP="0046348D">
      <w:pPr>
        <w:pStyle w:val="af6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学会了如何提取</w:t>
      </w:r>
      <w:r>
        <w:rPr>
          <w:rFonts w:hint="eastAsia"/>
        </w:rPr>
        <w:t>wave</w:t>
      </w:r>
      <w:r>
        <w:rPr>
          <w:rFonts w:hint="eastAsia"/>
        </w:rPr>
        <w:t>文件，</w:t>
      </w:r>
      <w:r>
        <w:rPr>
          <w:rFonts w:hint="eastAsia"/>
        </w:rPr>
        <w:t>wave</w:t>
      </w:r>
      <w:r>
        <w:rPr>
          <w:rFonts w:hint="eastAsia"/>
        </w:rPr>
        <w:t>格式文件</w:t>
      </w:r>
      <w:r w:rsidR="00BA35EF">
        <w:rPr>
          <w:rFonts w:hint="eastAsia"/>
        </w:rPr>
        <w:t>的头部参数分别有意义</w:t>
      </w:r>
    </w:p>
    <w:p w14:paraId="3E1FB7EA" w14:textId="5D27E4F9" w:rsidR="0040219A" w:rsidRDefault="00BA35EF" w:rsidP="0046348D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学会了如何对音频数据进行分帧，计算能量，过零率</w:t>
      </w:r>
    </w:p>
    <w:p w14:paraId="5E880D5B" w14:textId="330B1187" w:rsidR="00BA35EF" w:rsidRDefault="00BA35EF" w:rsidP="0046348D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学会了如何利用能量和过零率进行端点检测，去除语音的静音和噪音部分</w:t>
      </w:r>
    </w:p>
    <w:p w14:paraId="4AAC294E" w14:textId="499E4598" w:rsidR="0046348D" w:rsidRDefault="0046348D" w:rsidP="0046348D">
      <w:pPr>
        <w:pStyle w:val="af6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学会了以</w:t>
      </w:r>
      <w:r>
        <w:rPr>
          <w:rFonts w:hint="eastAsia"/>
        </w:rPr>
        <w:t>wave</w:t>
      </w:r>
      <w:r>
        <w:rPr>
          <w:rFonts w:hint="eastAsia"/>
        </w:rPr>
        <w:t>格式写入文件，特别是转换数据类型时一定要注意。</w:t>
      </w:r>
    </w:p>
    <w:p w14:paraId="61DF5669" w14:textId="2A259248" w:rsidR="005C2391" w:rsidRDefault="00175A9C" w:rsidP="005C2391">
      <w:pPr>
        <w:pStyle w:val="2"/>
        <w:rPr>
          <w:color w:val="FF0000"/>
        </w:rPr>
      </w:pPr>
      <w:bookmarkStart w:id="26" w:name="_Toc495359564"/>
      <w:r>
        <w:t>5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26"/>
    </w:p>
    <w:p w14:paraId="13E375D9" w14:textId="1E29F71E" w:rsidR="00C9330E" w:rsidRDefault="0046348D" w:rsidP="002F5D2F">
      <w:pPr>
        <w:ind w:firstLineChars="200" w:firstLine="480"/>
        <w:rPr>
          <w:rFonts w:hint="eastAsia"/>
        </w:rPr>
      </w:pPr>
      <w:r>
        <w:rPr>
          <w:rFonts w:hint="eastAsia"/>
        </w:rPr>
        <w:t>希望不要用</w:t>
      </w:r>
      <w:r>
        <w:rPr>
          <w:rFonts w:hint="eastAsia"/>
        </w:rPr>
        <w:t>Cool</w:t>
      </w:r>
      <w:r>
        <w:t xml:space="preserve"> </w:t>
      </w:r>
      <w:r>
        <w:rPr>
          <w:rFonts w:hint="eastAsia"/>
        </w:rPr>
        <w:t>Edit</w:t>
      </w:r>
      <w:r>
        <w:rPr>
          <w:rFonts w:hint="eastAsia"/>
        </w:rPr>
        <w:t>软件，</w:t>
      </w:r>
      <w:r w:rsidR="002F5D2F">
        <w:rPr>
          <w:rFonts w:hint="eastAsia"/>
        </w:rPr>
        <w:t>改用</w:t>
      </w:r>
      <w:r w:rsidR="002F5D2F">
        <w:rPr>
          <w:rFonts w:hint="eastAsia"/>
        </w:rPr>
        <w:t>Adobe</w:t>
      </w:r>
      <w:r w:rsidR="002F5D2F">
        <w:t xml:space="preserve"> </w:t>
      </w:r>
      <w:r w:rsidR="002F5D2F">
        <w:rPr>
          <w:rFonts w:hint="eastAsia"/>
        </w:rPr>
        <w:t>Audition</w:t>
      </w:r>
      <w:r w:rsidR="002F5D2F">
        <w:rPr>
          <w:rFonts w:hint="eastAsia"/>
        </w:rPr>
        <w:t>，毕竟前者有点老，后者更新功能也更强大。</w:t>
      </w:r>
    </w:p>
    <w:sectPr w:rsidR="00C9330E" w:rsidSect="00643D1E">
      <w:headerReference w:type="even" r:id="rId22"/>
      <w:headerReference w:type="default" r:id="rId23"/>
      <w:footerReference w:type="default" r:id="rId2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5DB3" w14:textId="77777777" w:rsidR="00173ED0" w:rsidRDefault="00173ED0">
      <w:r>
        <w:separator/>
      </w:r>
    </w:p>
  </w:endnote>
  <w:endnote w:type="continuationSeparator" w:id="0">
    <w:p w14:paraId="4F8D275B" w14:textId="77777777" w:rsidR="00173ED0" w:rsidRDefault="0017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C60F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23663">
      <w:rPr>
        <w:rStyle w:val="a5"/>
        <w:noProof/>
      </w:rPr>
      <w:t>- 6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C42D" w14:textId="77777777" w:rsidR="00173ED0" w:rsidRDefault="00173ED0">
      <w:r>
        <w:separator/>
      </w:r>
    </w:p>
  </w:footnote>
  <w:footnote w:type="continuationSeparator" w:id="0">
    <w:p w14:paraId="1894590D" w14:textId="77777777" w:rsidR="00173ED0" w:rsidRDefault="0017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1FCB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621F892F" w14:textId="77777777"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D7C5" w14:textId="77777777" w:rsidR="00F45755" w:rsidRPr="00BA190C" w:rsidRDefault="00C9330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>
      <w:rPr>
        <w:rFonts w:hint="eastAsia"/>
      </w:rPr>
      <w:t>视听觉信号处理</w:t>
    </w:r>
    <w:r w:rsidR="00F45755"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7BF606C"/>
    <w:multiLevelType w:val="hybridMultilevel"/>
    <w:tmpl w:val="D414B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75B0CB0"/>
    <w:multiLevelType w:val="hybridMultilevel"/>
    <w:tmpl w:val="AFBEC0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 w15:restartNumberingAfterBreak="0">
    <w:nsid w:val="7DBC6446"/>
    <w:multiLevelType w:val="hybridMultilevel"/>
    <w:tmpl w:val="4E0EB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6"/>
  </w:num>
  <w:num w:numId="9">
    <w:abstractNumId w:val="8"/>
  </w:num>
  <w:num w:numId="10">
    <w:abstractNumId w:val="21"/>
  </w:num>
  <w:num w:numId="11">
    <w:abstractNumId w:val="5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16"/>
  </w:num>
  <w:num w:numId="19">
    <w:abstractNumId w:val="3"/>
  </w:num>
  <w:num w:numId="20">
    <w:abstractNumId w:val="10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29BC"/>
    <w:rsid w:val="000144AD"/>
    <w:rsid w:val="00016378"/>
    <w:rsid w:val="00023663"/>
    <w:rsid w:val="00023A6A"/>
    <w:rsid w:val="00024610"/>
    <w:rsid w:val="00025DBD"/>
    <w:rsid w:val="00027C54"/>
    <w:rsid w:val="0004004C"/>
    <w:rsid w:val="000409A7"/>
    <w:rsid w:val="00041EB0"/>
    <w:rsid w:val="00042C58"/>
    <w:rsid w:val="00046EDA"/>
    <w:rsid w:val="00051841"/>
    <w:rsid w:val="00051D70"/>
    <w:rsid w:val="0005230B"/>
    <w:rsid w:val="00053460"/>
    <w:rsid w:val="0005361B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476A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3ED0"/>
    <w:rsid w:val="00175A9C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29D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2F5D2F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38A7"/>
    <w:rsid w:val="003266AD"/>
    <w:rsid w:val="00326758"/>
    <w:rsid w:val="003363A4"/>
    <w:rsid w:val="00337032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93ED2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2CCA"/>
    <w:rsid w:val="0043367E"/>
    <w:rsid w:val="0044245E"/>
    <w:rsid w:val="0044679F"/>
    <w:rsid w:val="00451A99"/>
    <w:rsid w:val="00454C08"/>
    <w:rsid w:val="00462667"/>
    <w:rsid w:val="0046348D"/>
    <w:rsid w:val="00471F9D"/>
    <w:rsid w:val="00472938"/>
    <w:rsid w:val="00474DBF"/>
    <w:rsid w:val="00475275"/>
    <w:rsid w:val="004764F4"/>
    <w:rsid w:val="00476A3E"/>
    <w:rsid w:val="004807AC"/>
    <w:rsid w:val="00480A35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4C7C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2E0E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0B5B"/>
    <w:rsid w:val="006F3AEE"/>
    <w:rsid w:val="006F4327"/>
    <w:rsid w:val="006F447D"/>
    <w:rsid w:val="006F4BE7"/>
    <w:rsid w:val="006F53B9"/>
    <w:rsid w:val="006F6082"/>
    <w:rsid w:val="006F7556"/>
    <w:rsid w:val="00702058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09D4"/>
    <w:rsid w:val="007B226D"/>
    <w:rsid w:val="007B22E8"/>
    <w:rsid w:val="007B656A"/>
    <w:rsid w:val="007C0865"/>
    <w:rsid w:val="007C19F8"/>
    <w:rsid w:val="007C7A2B"/>
    <w:rsid w:val="007D00AB"/>
    <w:rsid w:val="007D0CC1"/>
    <w:rsid w:val="007D53FD"/>
    <w:rsid w:val="007D66F3"/>
    <w:rsid w:val="007D6FA1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56FB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386E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1841"/>
    <w:rsid w:val="00953549"/>
    <w:rsid w:val="00966ADF"/>
    <w:rsid w:val="00973E00"/>
    <w:rsid w:val="00980FAE"/>
    <w:rsid w:val="00983A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07DC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3DDC"/>
    <w:rsid w:val="00A34398"/>
    <w:rsid w:val="00A372EB"/>
    <w:rsid w:val="00A47A17"/>
    <w:rsid w:val="00A52B5B"/>
    <w:rsid w:val="00A5631D"/>
    <w:rsid w:val="00A570B4"/>
    <w:rsid w:val="00A576D6"/>
    <w:rsid w:val="00A61C7E"/>
    <w:rsid w:val="00A624D1"/>
    <w:rsid w:val="00A635D6"/>
    <w:rsid w:val="00A63681"/>
    <w:rsid w:val="00A63B92"/>
    <w:rsid w:val="00A6614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0459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35EF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2554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30E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27355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A6EE0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AF1"/>
    <w:rsid w:val="00E17747"/>
    <w:rsid w:val="00E177F4"/>
    <w:rsid w:val="00E20387"/>
    <w:rsid w:val="00E23663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22FA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5D61"/>
    <w:rsid w:val="00E8610F"/>
    <w:rsid w:val="00E86EB6"/>
    <w:rsid w:val="00E9141F"/>
    <w:rsid w:val="00E94529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020F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7356349"/>
  <w15:chartTrackingRefBased/>
  <w15:docId w15:val="{036E7237-9B00-44E0-AD14-CB7366FD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6F4BE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styleId="af5">
    <w:name w:val="Placeholder Text"/>
    <w:basedOn w:val="a0"/>
    <w:uiPriority w:val="99"/>
    <w:semiHidden/>
    <w:rsid w:val="003266A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12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0129BC"/>
    <w:rPr>
      <w:rFonts w:ascii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480A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AC9-BC0C-4777-B908-9E6567D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2</Words>
  <Characters>4083</Characters>
  <Application>Microsoft Office Word</Application>
  <DocSecurity>0</DocSecurity>
  <Lines>34</Lines>
  <Paragraphs>12</Paragraphs>
  <ScaleCrop>false</ScaleCrop>
  <Company>sparkle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开来</cp:lastModifiedBy>
  <cp:revision>2</cp:revision>
  <cp:lastPrinted>2021-12-10T06:48:00Z</cp:lastPrinted>
  <dcterms:created xsi:type="dcterms:W3CDTF">2021-12-10T06:48:00Z</dcterms:created>
  <dcterms:modified xsi:type="dcterms:W3CDTF">2021-12-10T06:48:00Z</dcterms:modified>
</cp:coreProperties>
</file>